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F8F" w:rsidRDefault="00C50F8F"/>
    <w:p w:rsidR="00254AC6" w:rsidRPr="00254AC6" w:rsidRDefault="00254AC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7F6">
        <w:rPr>
          <w:b/>
          <w:sz w:val="36"/>
        </w:rPr>
        <w:t>Samfélags-, náttúru-</w:t>
      </w:r>
      <w:r w:rsidR="00761D28">
        <w:rPr>
          <w:b/>
          <w:sz w:val="36"/>
        </w:rPr>
        <w:t>,</w:t>
      </w:r>
      <w:r w:rsidR="005E37F6">
        <w:rPr>
          <w:b/>
          <w:sz w:val="36"/>
        </w:rPr>
        <w:t xml:space="preserve"> trúarbragðafræði</w:t>
      </w:r>
    </w:p>
    <w:p w:rsidR="00EE6572" w:rsidRPr="00254AC6" w:rsidRDefault="00EE6572" w:rsidP="00EE6572">
      <w:pPr>
        <w:rPr>
          <w:sz w:val="28"/>
        </w:rPr>
      </w:pPr>
      <w:r w:rsidRPr="001B5F58">
        <w:rPr>
          <w:b/>
          <w:sz w:val="28"/>
        </w:rPr>
        <w:t>Kennslustundir</w:t>
      </w:r>
      <w:r>
        <w:rPr>
          <w:sz w:val="28"/>
        </w:rPr>
        <w:t xml:space="preserve">: </w:t>
      </w:r>
      <w:r w:rsidR="00EB013E">
        <w:rPr>
          <w:sz w:val="28"/>
        </w:rPr>
        <w:t>3</w:t>
      </w:r>
      <w:r w:rsidR="00F32C0E">
        <w:rPr>
          <w:sz w:val="28"/>
        </w:rPr>
        <w:t>-4</w:t>
      </w:r>
      <w:r w:rsidR="00EB013E">
        <w:rPr>
          <w:sz w:val="28"/>
        </w:rPr>
        <w:t xml:space="preserve"> </w:t>
      </w:r>
      <w:r>
        <w:rPr>
          <w:sz w:val="28"/>
        </w:rPr>
        <w:t xml:space="preserve">á viku. </w:t>
      </w:r>
      <w:r>
        <w:rPr>
          <w:b/>
          <w:sz w:val="28"/>
        </w:rPr>
        <w:t>Kennarar</w:t>
      </w:r>
      <w:r>
        <w:rPr>
          <w:sz w:val="28"/>
        </w:rPr>
        <w:t xml:space="preserve">: </w:t>
      </w:r>
      <w:r w:rsidR="00C6041E">
        <w:rPr>
          <w:sz w:val="28"/>
        </w:rPr>
        <w:t>Brynja Björg Vilhjálmsdóttir og Klara Sigríður Sveinsdóttir</w:t>
      </w:r>
    </w:p>
    <w:p w:rsidR="00EE6572" w:rsidRPr="00EB013E" w:rsidRDefault="00EE6572" w:rsidP="00F23C36">
      <w:pPr>
        <w:spacing w:line="240" w:lineRule="auto"/>
        <w:rPr>
          <w:sz w:val="28"/>
          <w:szCs w:val="28"/>
          <w:u w:val="single"/>
        </w:rPr>
      </w:pPr>
      <w:r w:rsidRPr="00EB013E">
        <w:rPr>
          <w:b/>
          <w:sz w:val="28"/>
          <w:szCs w:val="28"/>
        </w:rPr>
        <w:t>Vinnulag:</w:t>
      </w:r>
      <w:r w:rsidR="00F23C36" w:rsidRPr="00EB013E">
        <w:rPr>
          <w:sz w:val="28"/>
          <w:szCs w:val="28"/>
        </w:rPr>
        <w:t xml:space="preserve"> </w:t>
      </w:r>
      <w:r w:rsidR="00F23C36" w:rsidRPr="00EB013E">
        <w:rPr>
          <w:rFonts w:cs="Times New Roman"/>
          <w:bCs/>
          <w:sz w:val="28"/>
          <w:szCs w:val="28"/>
        </w:rPr>
        <w:t>Samþætting við stærðfræði og mjög mikil samþætting við íslensku. Mikil áhersla er lögð á að nemendur séu virkir þátttakendur</w:t>
      </w:r>
      <w:r w:rsidR="00EB013E" w:rsidRPr="00EB013E">
        <w:rPr>
          <w:rFonts w:cs="Times New Roman"/>
          <w:bCs/>
          <w:sz w:val="28"/>
          <w:szCs w:val="28"/>
        </w:rPr>
        <w:t xml:space="preserve"> í umræðum og verkefnavinnu.</w:t>
      </w:r>
    </w:p>
    <w:p w:rsidR="002D10B6" w:rsidRPr="00EB013E" w:rsidRDefault="00EE6572" w:rsidP="00EE6572">
      <w:pPr>
        <w:rPr>
          <w:b/>
          <w:sz w:val="28"/>
        </w:rPr>
      </w:pPr>
      <w:r w:rsidRPr="00EB013E">
        <w:rPr>
          <w:b/>
          <w:sz w:val="28"/>
        </w:rPr>
        <w:t xml:space="preserve">Námsmat: </w:t>
      </w:r>
      <w:r w:rsidRPr="00E82BC5">
        <w:rPr>
          <w:sz w:val="28"/>
        </w:rPr>
        <w:t xml:space="preserve">Hæfniviðmið aðalnámskrár er höfð til grundvallar í námsmati. Auk þess er </w:t>
      </w:r>
      <w:r w:rsidR="00FF4550">
        <w:rPr>
          <w:sz w:val="28"/>
        </w:rPr>
        <w:t>vinnuframlag metið</w:t>
      </w:r>
      <w:r w:rsidRPr="00E82BC5">
        <w:rPr>
          <w:sz w:val="28"/>
        </w:rPr>
        <w:t>. Námsmat fer fra</w:t>
      </w:r>
      <w:r w:rsidR="002D10B6">
        <w:rPr>
          <w:sz w:val="28"/>
        </w:rPr>
        <w:t>m með símati og leiðsagnarmati.</w:t>
      </w:r>
    </w:p>
    <w:p w:rsidR="00495F49" w:rsidRPr="00EB013E" w:rsidRDefault="00EB013E" w:rsidP="00495F49">
      <w:pPr>
        <w:spacing w:line="240" w:lineRule="auto"/>
        <w:rPr>
          <w:rFonts w:cs="Times New Roman"/>
          <w:b/>
          <w:bCs/>
          <w:sz w:val="28"/>
          <w:szCs w:val="28"/>
        </w:rPr>
      </w:pPr>
      <w:r w:rsidRPr="00EB013E">
        <w:rPr>
          <w:rFonts w:cs="Times New Roman"/>
          <w:b/>
          <w:bCs/>
          <w:sz w:val="28"/>
          <w:szCs w:val="28"/>
        </w:rPr>
        <w:t>Námsefni</w:t>
      </w:r>
      <w:r>
        <w:rPr>
          <w:rFonts w:cs="Times New Roman"/>
          <w:b/>
          <w:bCs/>
          <w:sz w:val="28"/>
          <w:szCs w:val="28"/>
        </w:rPr>
        <w:t>:</w:t>
      </w:r>
    </w:p>
    <w:p w:rsidR="00495F49" w:rsidRPr="00EB013E" w:rsidRDefault="00495F49" w:rsidP="00495F49">
      <w:pPr>
        <w:pStyle w:val="ListParagraph"/>
        <w:numPr>
          <w:ilvl w:val="0"/>
          <w:numId w:val="6"/>
        </w:numPr>
        <w:spacing w:after="200" w:line="276" w:lineRule="auto"/>
        <w:rPr>
          <w:rFonts w:cs="Times New Roman"/>
          <w:bCs/>
          <w:sz w:val="24"/>
          <w:szCs w:val="24"/>
        </w:rPr>
      </w:pPr>
      <w:r w:rsidRPr="00EB013E">
        <w:rPr>
          <w:rFonts w:cs="Times New Roman"/>
          <w:b/>
          <w:sz w:val="24"/>
          <w:szCs w:val="24"/>
        </w:rPr>
        <w:t>Komdu og skoðaðu umhverfið.</w:t>
      </w:r>
      <w:r w:rsidRPr="00EB013E">
        <w:rPr>
          <w:rFonts w:cs="Times New Roman"/>
          <w:sz w:val="24"/>
          <w:szCs w:val="24"/>
        </w:rPr>
        <w:t xml:space="preserve"> Kennsluefnið samanstendur af nemendabók og fjölbreyttu námsefni á vef.</w:t>
      </w:r>
      <w:r w:rsidRPr="00EB013E">
        <w:rPr>
          <w:rFonts w:cs="Times New Roman"/>
          <w:bCs/>
          <w:sz w:val="24"/>
          <w:szCs w:val="24"/>
        </w:rPr>
        <w:t xml:space="preserve"> Fjallað er um umhverfi í víðu samhengi, bæði manngert og náttúrulegt. Skoðaðar eru algengar lífverur, form í umhverfinu og fleira. </w:t>
      </w:r>
    </w:p>
    <w:p w:rsidR="00761D28" w:rsidRDefault="00B84D9B" w:rsidP="00495F49">
      <w:pPr>
        <w:pStyle w:val="ListParagraph"/>
        <w:numPr>
          <w:ilvl w:val="0"/>
          <w:numId w:val="6"/>
        </w:numPr>
        <w:spacing w:after="200" w:line="276" w:lineRule="auto"/>
        <w:rPr>
          <w:rFonts w:cs="Times New Roman"/>
          <w:bCs/>
          <w:sz w:val="24"/>
          <w:szCs w:val="24"/>
        </w:rPr>
      </w:pPr>
      <w:r w:rsidRPr="00EB013E">
        <w:rPr>
          <w:rFonts w:cs="Times New Roman"/>
          <w:b/>
          <w:sz w:val="24"/>
          <w:szCs w:val="24"/>
        </w:rPr>
        <w:t>Bókin um Tíslu</w:t>
      </w:r>
      <w:r w:rsidR="00761D28" w:rsidRPr="00EB013E">
        <w:rPr>
          <w:rFonts w:cs="Times New Roman"/>
          <w:b/>
          <w:sz w:val="24"/>
          <w:szCs w:val="24"/>
        </w:rPr>
        <w:t xml:space="preserve">. </w:t>
      </w:r>
      <w:r w:rsidR="00761D28" w:rsidRPr="00EB013E">
        <w:rPr>
          <w:rFonts w:cs="Times New Roman"/>
          <w:sz w:val="24"/>
          <w:szCs w:val="24"/>
        </w:rPr>
        <w:t>Efnið fjallar um</w:t>
      </w:r>
      <w:r w:rsidR="00761D28" w:rsidRPr="00EB013E">
        <w:rPr>
          <w:rFonts w:cs="Times New Roman"/>
          <w:bCs/>
          <w:sz w:val="24"/>
          <w:szCs w:val="24"/>
        </w:rPr>
        <w:t xml:space="preserve"> hugsanir, tilfinningar og atvik sem upp kunna að koma hjá börnum við upphaf skólagöngu og hvernig takast má á við breytingar á jákvæðan hátt.</w:t>
      </w:r>
    </w:p>
    <w:p w:rsidR="00EB013E" w:rsidRPr="00EB013E" w:rsidRDefault="00EB013E" w:rsidP="00495F49">
      <w:pPr>
        <w:pStyle w:val="ListParagraph"/>
        <w:numPr>
          <w:ilvl w:val="0"/>
          <w:numId w:val="6"/>
        </w:numPr>
        <w:spacing w:after="20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Fjölbreytt efni frá kennurum</w:t>
      </w:r>
    </w:p>
    <w:p w:rsidR="00B84D9B" w:rsidRPr="001A18BC" w:rsidRDefault="00761D28" w:rsidP="00761D28">
      <w:pPr>
        <w:pStyle w:val="ListParagraph"/>
        <w:spacing w:after="200" w:line="276" w:lineRule="auto"/>
        <w:rPr>
          <w:rFonts w:cs="Times New Roman"/>
          <w:bCs/>
        </w:rPr>
      </w:pPr>
      <w:r w:rsidRPr="00761D28">
        <w:rPr>
          <w:rFonts w:cs="Times New Roman"/>
          <w:bCs/>
        </w:rPr>
        <w:t xml:space="preserve"> </w:t>
      </w:r>
    </w:p>
    <w:p w:rsidR="00495F49" w:rsidRPr="00254AC6" w:rsidRDefault="00495F49">
      <w:pPr>
        <w:rPr>
          <w:i/>
          <w:sz w:val="28"/>
        </w:rPr>
      </w:pPr>
    </w:p>
    <w:p w:rsidR="00254AC6" w:rsidRDefault="00254AC6">
      <w:pPr>
        <w:rPr>
          <w:sz w:val="28"/>
          <w:u w:val="single"/>
        </w:rPr>
      </w:pPr>
    </w:p>
    <w:p w:rsidR="00254AC6" w:rsidRPr="000F4CC8" w:rsidRDefault="00254AC6">
      <w:pPr>
        <w:rPr>
          <w:i/>
          <w:sz w:val="28"/>
        </w:rPr>
      </w:pPr>
      <w:r w:rsidRPr="00254AC6">
        <w:rPr>
          <w:i/>
          <w:sz w:val="28"/>
        </w:rPr>
        <w:t xml:space="preserve"> </w:t>
      </w:r>
    </w:p>
    <w:tbl>
      <w:tblPr>
        <w:tblStyle w:val="TableGrid"/>
        <w:tblpPr w:leftFromText="141" w:rightFromText="141" w:horzAnchor="margin" w:tblpX="-856" w:tblpY="576"/>
        <w:tblW w:w="26928" w:type="dxa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6379"/>
        <w:gridCol w:w="3969"/>
        <w:gridCol w:w="4111"/>
        <w:gridCol w:w="3969"/>
        <w:gridCol w:w="3969"/>
      </w:tblGrid>
      <w:tr w:rsidR="00EE6572" w:rsidTr="00655FE0">
        <w:trPr>
          <w:gridAfter w:val="3"/>
          <w:wAfter w:w="12049" w:type="dxa"/>
        </w:trPr>
        <w:tc>
          <w:tcPr>
            <w:tcW w:w="1696" w:type="dxa"/>
            <w:shd w:val="clear" w:color="auto" w:fill="7030A0"/>
          </w:tcPr>
          <w:p w:rsidR="00EE6572" w:rsidRPr="00F16946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lastRenderedPageBreak/>
              <w:t>Tímabil</w:t>
            </w:r>
          </w:p>
        </w:tc>
        <w:tc>
          <w:tcPr>
            <w:tcW w:w="2835" w:type="dxa"/>
            <w:shd w:val="clear" w:color="auto" w:fill="7030A0"/>
          </w:tcPr>
          <w:p w:rsidR="003E68FD" w:rsidRPr="00F16946" w:rsidRDefault="00655FE0" w:rsidP="00B54B48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Viðfangsefni</w:t>
            </w:r>
          </w:p>
        </w:tc>
        <w:tc>
          <w:tcPr>
            <w:tcW w:w="6379" w:type="dxa"/>
            <w:shd w:val="clear" w:color="auto" w:fill="7030A0"/>
          </w:tcPr>
          <w:p w:rsidR="00EE6572" w:rsidRPr="00F16946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  <w:r w:rsidR="003F7A5B">
              <w:rPr>
                <w:b/>
                <w:color w:val="FFFFFF" w:themeColor="background1"/>
                <w:sz w:val="36"/>
              </w:rPr>
              <w:t xml:space="preserve"> </w:t>
            </w:r>
            <w:r w:rsidR="003F7A5B">
              <w:rPr>
                <w:b/>
              </w:rPr>
              <w:t xml:space="preserve"> </w:t>
            </w:r>
            <w:r w:rsidR="003F7A5B">
              <w:rPr>
                <w:b/>
              </w:rPr>
              <w:br/>
            </w:r>
            <w:r w:rsidR="003F7A5B" w:rsidRPr="00495F49">
              <w:rPr>
                <w:b/>
                <w:color w:val="FFFFFF" w:themeColor="background1"/>
              </w:rPr>
              <w:t xml:space="preserve">Markmið sem stefnt er að </w:t>
            </w:r>
          </w:p>
        </w:tc>
        <w:tc>
          <w:tcPr>
            <w:tcW w:w="3969" w:type="dxa"/>
            <w:shd w:val="clear" w:color="auto" w:fill="7030A0"/>
          </w:tcPr>
          <w:p w:rsidR="00EE6572" w:rsidRPr="00F16946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EE6572" w:rsidTr="00655FE0">
        <w:trPr>
          <w:gridAfter w:val="3"/>
          <w:wAfter w:w="12049" w:type="dxa"/>
        </w:trPr>
        <w:tc>
          <w:tcPr>
            <w:tcW w:w="1696" w:type="dxa"/>
          </w:tcPr>
          <w:p w:rsidR="00EE6572" w:rsidRPr="00947AA2" w:rsidRDefault="00002DD7" w:rsidP="00902421">
            <w:pPr>
              <w:rPr>
                <w:sz w:val="20"/>
                <w:szCs w:val="20"/>
              </w:rPr>
            </w:pPr>
            <w:r w:rsidRPr="00947AA2">
              <w:rPr>
                <w:sz w:val="20"/>
                <w:szCs w:val="20"/>
              </w:rPr>
              <w:t>Ágúst</w:t>
            </w:r>
          </w:p>
          <w:p w:rsidR="00EE6572" w:rsidRPr="00947AA2" w:rsidRDefault="00EE6572" w:rsidP="00902421">
            <w:pPr>
              <w:rPr>
                <w:sz w:val="20"/>
                <w:szCs w:val="20"/>
              </w:rPr>
            </w:pPr>
          </w:p>
          <w:p w:rsidR="00EE6572" w:rsidRPr="00947AA2" w:rsidRDefault="00EE6572" w:rsidP="00902421">
            <w:pPr>
              <w:rPr>
                <w:color w:val="FF0000"/>
                <w:sz w:val="20"/>
                <w:szCs w:val="20"/>
              </w:rPr>
            </w:pPr>
            <w:r w:rsidRPr="00947AA2">
              <w:rPr>
                <w:color w:val="FF0000"/>
                <w:sz w:val="20"/>
                <w:szCs w:val="20"/>
              </w:rPr>
              <w:t>2</w:t>
            </w:r>
            <w:r w:rsidR="00C6041E">
              <w:rPr>
                <w:color w:val="FF0000"/>
                <w:sz w:val="20"/>
                <w:szCs w:val="20"/>
              </w:rPr>
              <w:t>1</w:t>
            </w:r>
            <w:r w:rsidRPr="00947AA2">
              <w:rPr>
                <w:color w:val="FF0000"/>
                <w:sz w:val="20"/>
                <w:szCs w:val="20"/>
              </w:rPr>
              <w:t>.8. – skólasetning/</w:t>
            </w:r>
          </w:p>
          <w:p w:rsidR="00EE6572" w:rsidRPr="00947AA2" w:rsidRDefault="00EE6572" w:rsidP="00902421">
            <w:pPr>
              <w:rPr>
                <w:color w:val="FF0000"/>
                <w:sz w:val="20"/>
                <w:szCs w:val="20"/>
              </w:rPr>
            </w:pPr>
            <w:r w:rsidRPr="00947AA2">
              <w:rPr>
                <w:color w:val="FF0000"/>
                <w:sz w:val="20"/>
                <w:szCs w:val="20"/>
              </w:rPr>
              <w:t>starfsdagur</w:t>
            </w:r>
          </w:p>
        </w:tc>
        <w:tc>
          <w:tcPr>
            <w:tcW w:w="2835" w:type="dxa"/>
          </w:tcPr>
          <w:p w:rsidR="004E0F85" w:rsidRDefault="004E0F85" w:rsidP="00495F49">
            <w:pPr>
              <w:spacing w:after="160" w:line="259" w:lineRule="auto"/>
              <w:contextualSpacing/>
              <w:rPr>
                <w:b/>
                <w:sz w:val="20"/>
                <w:szCs w:val="20"/>
              </w:rPr>
            </w:pPr>
          </w:p>
          <w:p w:rsidR="00B363BA" w:rsidRPr="00B363BA" w:rsidRDefault="00B363BA" w:rsidP="00B363BA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ólinn inni</w:t>
            </w:r>
          </w:p>
          <w:p w:rsidR="00495F49" w:rsidRDefault="00B363BA" w:rsidP="00B363BA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ólinn úti og skólalóð</w:t>
            </w:r>
          </w:p>
          <w:p w:rsidR="00B363BA" w:rsidRPr="00B363BA" w:rsidRDefault="00B363BA" w:rsidP="00B363BA">
            <w:pPr>
              <w:spacing w:after="160" w:line="259" w:lineRule="auto"/>
              <w:ind w:left="176"/>
              <w:contextualSpacing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761EA6" w:rsidRPr="0061083E" w:rsidRDefault="00761EA6" w:rsidP="00761EA6">
            <w:pPr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Samfélagsgreinar</w:t>
            </w:r>
          </w:p>
          <w:p w:rsidR="00761EA6" w:rsidRPr="008704AB" w:rsidRDefault="00761EA6" w:rsidP="00761EA6">
            <w:pPr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Félagsheimur-samskipti: hæfni nemenda til að mynda og þróa tengsl sín við aðra</w:t>
            </w:r>
          </w:p>
          <w:p w:rsidR="00761EA6" w:rsidRDefault="00761EA6" w:rsidP="00761EA6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ið þátt í samræðum og samstarfi í jafningjahópi</w:t>
            </w:r>
          </w:p>
          <w:p w:rsidR="00761EA6" w:rsidRPr="0061083E" w:rsidRDefault="00761EA6" w:rsidP="00761EA6">
            <w:pPr>
              <w:spacing w:after="160" w:line="259" w:lineRule="auto"/>
              <w:ind w:left="34"/>
              <w:contextualSpacing/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Náttúrugreinar verklag</w:t>
            </w:r>
          </w:p>
          <w:p w:rsidR="00761EA6" w:rsidRPr="008704AB" w:rsidRDefault="00761EA6" w:rsidP="00761EA6">
            <w:pPr>
              <w:spacing w:after="160" w:line="259" w:lineRule="auto"/>
              <w:ind w:left="34"/>
              <w:contextualSpacing/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Ábyrgð á umhverfinu</w:t>
            </w:r>
          </w:p>
          <w:p w:rsidR="00EE6572" w:rsidRPr="00761EA6" w:rsidRDefault="00761EA6" w:rsidP="00761EA6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kið eftir og rætt atriði í umhverfi sínu, sýnt félögum og náttúru alúð </w:t>
            </w:r>
          </w:p>
        </w:tc>
        <w:tc>
          <w:tcPr>
            <w:tcW w:w="3969" w:type="dxa"/>
          </w:tcPr>
          <w:p w:rsidR="00EE6572" w:rsidRDefault="00EE6572" w:rsidP="00495F49"/>
          <w:p w:rsidR="0097656B" w:rsidRDefault="00F32C0E" w:rsidP="00F32C0E">
            <w:pPr>
              <w:pStyle w:val="ListParagraph"/>
              <w:numPr>
                <w:ilvl w:val="0"/>
                <w:numId w:val="15"/>
              </w:numPr>
            </w:pPr>
            <w:r>
              <w:t>Umræður</w:t>
            </w:r>
          </w:p>
          <w:p w:rsidR="00F32C0E" w:rsidRDefault="00F32C0E" w:rsidP="00F32C0E">
            <w:pPr>
              <w:pStyle w:val="ListParagraph"/>
              <w:numPr>
                <w:ilvl w:val="0"/>
                <w:numId w:val="15"/>
              </w:numPr>
            </w:pPr>
            <w:r>
              <w:t>hópefli</w:t>
            </w:r>
          </w:p>
          <w:p w:rsidR="0097656B" w:rsidRDefault="0097656B" w:rsidP="00F32C0E">
            <w:pPr>
              <w:pStyle w:val="ListParagraph"/>
              <w:numPr>
                <w:ilvl w:val="0"/>
                <w:numId w:val="15"/>
              </w:numPr>
            </w:pPr>
            <w:r>
              <w:t xml:space="preserve">Útikennsla </w:t>
            </w:r>
          </w:p>
          <w:p w:rsidR="00F40F41" w:rsidRDefault="00F40F41" w:rsidP="00495F49"/>
        </w:tc>
      </w:tr>
      <w:tr w:rsidR="00EE6572" w:rsidTr="00655FE0">
        <w:trPr>
          <w:gridAfter w:val="3"/>
          <w:wAfter w:w="12049" w:type="dxa"/>
        </w:trPr>
        <w:tc>
          <w:tcPr>
            <w:tcW w:w="1696" w:type="dxa"/>
          </w:tcPr>
          <w:p w:rsidR="00EE6572" w:rsidRPr="00947AA2" w:rsidRDefault="00D17AC4" w:rsidP="00902421">
            <w:pPr>
              <w:rPr>
                <w:sz w:val="20"/>
                <w:szCs w:val="20"/>
              </w:rPr>
            </w:pPr>
            <w:r w:rsidRPr="00947AA2">
              <w:rPr>
                <w:sz w:val="20"/>
                <w:szCs w:val="20"/>
              </w:rPr>
              <w:t>September</w:t>
            </w:r>
            <w:r w:rsidR="00947AA2" w:rsidRPr="00947AA2">
              <w:rPr>
                <w:sz w:val="20"/>
                <w:szCs w:val="20"/>
              </w:rPr>
              <w:br/>
            </w:r>
          </w:p>
          <w:p w:rsidR="00EE6572" w:rsidRPr="00947AA2" w:rsidRDefault="00D17AC4" w:rsidP="00902421">
            <w:pPr>
              <w:rPr>
                <w:color w:val="FF0000"/>
                <w:sz w:val="20"/>
                <w:szCs w:val="20"/>
              </w:rPr>
            </w:pPr>
            <w:r w:rsidRPr="00947AA2">
              <w:rPr>
                <w:color w:val="FF0000"/>
                <w:sz w:val="20"/>
                <w:szCs w:val="20"/>
              </w:rPr>
              <w:t>1</w:t>
            </w:r>
            <w:r w:rsidR="00C6041E">
              <w:rPr>
                <w:color w:val="FF0000"/>
                <w:sz w:val="20"/>
                <w:szCs w:val="20"/>
              </w:rPr>
              <w:t>3</w:t>
            </w:r>
            <w:r w:rsidRPr="00947AA2">
              <w:rPr>
                <w:color w:val="FF0000"/>
                <w:sz w:val="20"/>
                <w:szCs w:val="20"/>
              </w:rPr>
              <w:t>.9 - KSA þing</w:t>
            </w:r>
            <w:r w:rsidR="00947AA2" w:rsidRPr="00947AA2">
              <w:rPr>
                <w:color w:val="FF0000"/>
                <w:sz w:val="20"/>
                <w:szCs w:val="20"/>
              </w:rPr>
              <w:br/>
            </w:r>
          </w:p>
          <w:p w:rsidR="00D17AC4" w:rsidRPr="00947AA2" w:rsidRDefault="00D17AC4" w:rsidP="00C6041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E0F85" w:rsidRPr="004E0F85" w:rsidRDefault="004E0F85" w:rsidP="00495F49">
            <w:pPr>
              <w:spacing w:after="160" w:line="259" w:lineRule="auto"/>
              <w:contextualSpacing/>
              <w:rPr>
                <w:b/>
                <w:sz w:val="20"/>
                <w:szCs w:val="20"/>
              </w:rPr>
            </w:pPr>
          </w:p>
          <w:p w:rsidR="00B363BA" w:rsidRDefault="00B363BA" w:rsidP="00B363BA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</w:t>
            </w:r>
          </w:p>
          <w:p w:rsidR="00B363BA" w:rsidRDefault="00B363BA" w:rsidP="00B363BA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 í umhverfinu og á skólalóðinni</w:t>
            </w:r>
          </w:p>
          <w:p w:rsidR="004E0F85" w:rsidRDefault="004E0F85" w:rsidP="004E0F85">
            <w:pPr>
              <w:spacing w:after="160" w:line="259" w:lineRule="auto"/>
              <w:ind w:left="176"/>
              <w:contextualSpacing/>
              <w:rPr>
                <w:sz w:val="18"/>
                <w:szCs w:val="18"/>
              </w:rPr>
            </w:pPr>
          </w:p>
          <w:p w:rsidR="004E0F85" w:rsidRDefault="004E0F85" w:rsidP="004E0F85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nna, kvíði, tilhlökkun</w:t>
            </w:r>
          </w:p>
          <w:p w:rsidR="004E0F85" w:rsidRDefault="004E0F85" w:rsidP="004E0F85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nátta og traust</w:t>
            </w:r>
          </w:p>
          <w:p w:rsidR="004E0F85" w:rsidRPr="004E0F85" w:rsidRDefault="004E0F85" w:rsidP="004E0F85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  <w:p w:rsidR="004E0F85" w:rsidRDefault="004E0F85" w:rsidP="004E0F85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  <w:p w:rsidR="00EE6572" w:rsidRDefault="00EE6572" w:rsidP="004E0F85">
            <w:pPr>
              <w:pStyle w:val="ListParagraph"/>
            </w:pPr>
          </w:p>
        </w:tc>
        <w:tc>
          <w:tcPr>
            <w:tcW w:w="6379" w:type="dxa"/>
          </w:tcPr>
          <w:p w:rsidR="00BE7AE2" w:rsidRPr="0061083E" w:rsidRDefault="00A22D3D" w:rsidP="00A22D3D">
            <w:pPr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Samfélagsgreinar</w:t>
            </w:r>
          </w:p>
          <w:p w:rsidR="00A22D3D" w:rsidRPr="008704AB" w:rsidRDefault="00A22D3D" w:rsidP="00A22D3D">
            <w:pPr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Reynsluheimur-umhverfi</w:t>
            </w:r>
          </w:p>
          <w:p w:rsidR="00D8675B" w:rsidRDefault="00A22D3D" w:rsidP="001B5C3E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ið kennsl á gildi, svo sem virðingu fyrir sjálfum sér og öðrum, umhyggju og sáttfýsi</w:t>
            </w:r>
          </w:p>
          <w:p w:rsidR="00BE7AE2" w:rsidRPr="008704AB" w:rsidRDefault="00BE7AE2" w:rsidP="00BE7AE2">
            <w:pPr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Félagsheimur-samskipti: hæfni nemenda til að mynda og þróa tengsl sín við aðra</w:t>
            </w:r>
          </w:p>
          <w:p w:rsidR="00BE7AE2" w:rsidRDefault="00BE7AE2" w:rsidP="00BE7AE2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ið þátt í samræðum og samstarfi í jafningjahópi</w:t>
            </w:r>
          </w:p>
          <w:p w:rsidR="001B5C3E" w:rsidRPr="0061083E" w:rsidRDefault="001B5C3E" w:rsidP="001B5C3E">
            <w:pPr>
              <w:spacing w:after="160" w:line="259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Náttúrugreinar viðfangsefni</w:t>
            </w:r>
          </w:p>
          <w:p w:rsidR="00761EA6" w:rsidRPr="008704AB" w:rsidRDefault="00761EA6" w:rsidP="00761EA6">
            <w:pPr>
              <w:spacing w:after="160" w:line="259" w:lineRule="auto"/>
              <w:contextualSpacing/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Heilbrigði umhverfisins</w:t>
            </w:r>
          </w:p>
          <w:p w:rsidR="00761EA6" w:rsidRPr="00761EA6" w:rsidRDefault="00761EA6" w:rsidP="00761EA6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kkað úrgang</w:t>
            </w:r>
          </w:p>
          <w:p w:rsidR="00761EA6" w:rsidRPr="0061083E" w:rsidRDefault="00761EA6" w:rsidP="00761EA6">
            <w:pPr>
              <w:spacing w:after="160" w:line="259" w:lineRule="auto"/>
              <w:ind w:left="34"/>
              <w:contextualSpacing/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Náttúrugreinar verklag</w:t>
            </w:r>
          </w:p>
          <w:p w:rsidR="00761EA6" w:rsidRPr="008704AB" w:rsidRDefault="00761EA6" w:rsidP="00761EA6">
            <w:pPr>
              <w:spacing w:after="160" w:line="259" w:lineRule="auto"/>
              <w:ind w:left="34"/>
              <w:contextualSpacing/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Ábyrgð á umhverfinu</w:t>
            </w:r>
          </w:p>
          <w:p w:rsidR="000C5F6B" w:rsidRPr="008704AB" w:rsidRDefault="00761EA6" w:rsidP="008704AB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kið eftir og rætt atriði í umhverfi sínu, sýnt félögum og náttúru alúð </w:t>
            </w:r>
          </w:p>
        </w:tc>
        <w:tc>
          <w:tcPr>
            <w:tcW w:w="3969" w:type="dxa"/>
          </w:tcPr>
          <w:p w:rsidR="00EE6572" w:rsidRDefault="007D3592" w:rsidP="00F32C0E">
            <w:pPr>
              <w:pStyle w:val="ListParagraph"/>
              <w:numPr>
                <w:ilvl w:val="0"/>
                <w:numId w:val="16"/>
              </w:numPr>
            </w:pPr>
            <w:r>
              <w:t>Lestur og u</w:t>
            </w:r>
            <w:r w:rsidR="00F40F41">
              <w:t>mræður</w:t>
            </w:r>
          </w:p>
          <w:p w:rsidR="00F40F41" w:rsidRDefault="00F40F41" w:rsidP="00F32C0E">
            <w:pPr>
              <w:pStyle w:val="ListParagraph"/>
              <w:numPr>
                <w:ilvl w:val="0"/>
                <w:numId w:val="16"/>
              </w:numPr>
            </w:pPr>
            <w:r>
              <w:t>Paravinna – hópavinna</w:t>
            </w:r>
            <w:r w:rsidR="0097656B">
              <w:t xml:space="preserve"> og einstaklingsvinna</w:t>
            </w:r>
          </w:p>
          <w:p w:rsidR="00F40F41" w:rsidRDefault="0097656B" w:rsidP="00F32C0E">
            <w:pPr>
              <w:pStyle w:val="ListParagraph"/>
              <w:numPr>
                <w:ilvl w:val="0"/>
                <w:numId w:val="16"/>
              </w:numPr>
            </w:pPr>
            <w:r>
              <w:t>Ú</w:t>
            </w:r>
            <w:r w:rsidR="00F40F41">
              <w:t>tikennsla</w:t>
            </w:r>
            <w:r>
              <w:t xml:space="preserve"> </w:t>
            </w:r>
          </w:p>
          <w:p w:rsidR="0097656B" w:rsidRDefault="0097656B" w:rsidP="00007237"/>
          <w:p w:rsidR="0097656B" w:rsidRDefault="0097656B" w:rsidP="00007237"/>
        </w:tc>
      </w:tr>
      <w:tr w:rsidR="00EE6572" w:rsidTr="00655FE0">
        <w:tc>
          <w:tcPr>
            <w:tcW w:w="1696" w:type="dxa"/>
          </w:tcPr>
          <w:p w:rsidR="00D17AC4" w:rsidRPr="00947AA2" w:rsidRDefault="00D17AC4" w:rsidP="00D17AC4">
            <w:pPr>
              <w:rPr>
                <w:sz w:val="20"/>
                <w:szCs w:val="20"/>
              </w:rPr>
            </w:pPr>
            <w:r w:rsidRPr="00947AA2">
              <w:rPr>
                <w:sz w:val="20"/>
                <w:szCs w:val="20"/>
              </w:rPr>
              <w:t>Október</w:t>
            </w:r>
          </w:p>
          <w:p w:rsidR="00D17AC4" w:rsidRPr="00947AA2" w:rsidRDefault="00C6041E" w:rsidP="00D17AC4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  <w:r w:rsidR="00D17AC4" w:rsidRPr="00947AA2">
              <w:rPr>
                <w:color w:val="FF0000"/>
                <w:sz w:val="18"/>
                <w:szCs w:val="18"/>
              </w:rPr>
              <w:t>.10 – starfsdagur</w:t>
            </w:r>
            <w:r w:rsidR="00947AA2" w:rsidRPr="00947AA2">
              <w:rPr>
                <w:color w:val="FF0000"/>
                <w:sz w:val="18"/>
                <w:szCs w:val="18"/>
              </w:rPr>
              <w:br/>
            </w:r>
            <w:r w:rsidR="00D17AC4" w:rsidRPr="00947AA2">
              <w:rPr>
                <w:color w:val="FF0000"/>
                <w:sz w:val="18"/>
                <w:szCs w:val="18"/>
              </w:rPr>
              <w:t xml:space="preserve"> </w:t>
            </w:r>
          </w:p>
          <w:p w:rsidR="00EE6572" w:rsidRPr="00C6041E" w:rsidRDefault="00C6041E" w:rsidP="00C6041E">
            <w:pPr>
              <w:tabs>
                <w:tab w:val="left" w:pos="655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</w:t>
            </w:r>
            <w:r w:rsidR="00D17AC4" w:rsidRPr="00947AA2">
              <w:rPr>
                <w:color w:val="FF0000"/>
                <w:sz w:val="18"/>
                <w:szCs w:val="18"/>
              </w:rPr>
              <w:t>.10 – 1</w:t>
            </w:r>
            <w:r>
              <w:rPr>
                <w:color w:val="FF0000"/>
                <w:sz w:val="18"/>
                <w:szCs w:val="18"/>
              </w:rPr>
              <w:t>0</w:t>
            </w:r>
            <w:r w:rsidR="00D17AC4" w:rsidRPr="00947AA2">
              <w:rPr>
                <w:color w:val="FF0000"/>
                <w:sz w:val="18"/>
                <w:szCs w:val="18"/>
              </w:rPr>
              <w:t>.10   þemadagar</w:t>
            </w:r>
            <w:r w:rsidR="00947AA2" w:rsidRPr="00947AA2">
              <w:rPr>
                <w:color w:val="FF0000"/>
                <w:sz w:val="18"/>
                <w:szCs w:val="18"/>
              </w:rPr>
              <w:br/>
            </w:r>
          </w:p>
          <w:p w:rsidR="00EE6572" w:rsidRDefault="00C6041E" w:rsidP="00C6041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7.10 – samskipta-dagur</w:t>
            </w:r>
          </w:p>
          <w:p w:rsidR="00C6041E" w:rsidRDefault="00C6041E" w:rsidP="00C6041E">
            <w:pPr>
              <w:rPr>
                <w:color w:val="FF0000"/>
                <w:sz w:val="18"/>
                <w:szCs w:val="18"/>
              </w:rPr>
            </w:pPr>
          </w:p>
          <w:p w:rsidR="00C6041E" w:rsidRDefault="00C6041E" w:rsidP="00C6041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1.10 – 22.10 – vetrarfrí</w:t>
            </w:r>
          </w:p>
          <w:p w:rsidR="00C6041E" w:rsidRPr="00947AA2" w:rsidRDefault="00C6041E" w:rsidP="00C6041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114FC" w:rsidRPr="004E0F85" w:rsidRDefault="000114FC" w:rsidP="000E482C">
            <w:pPr>
              <w:spacing w:after="160" w:line="259" w:lineRule="auto"/>
              <w:contextualSpacing/>
              <w:rPr>
                <w:b/>
                <w:sz w:val="20"/>
                <w:szCs w:val="20"/>
              </w:rPr>
            </w:pPr>
          </w:p>
          <w:p w:rsidR="000E482C" w:rsidRPr="00B363BA" w:rsidRDefault="000E482C" w:rsidP="00761D28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B363BA">
              <w:rPr>
                <w:sz w:val="18"/>
                <w:szCs w:val="18"/>
              </w:rPr>
              <w:t>Veðrið</w:t>
            </w:r>
          </w:p>
          <w:p w:rsidR="00761D28" w:rsidRPr="00B363BA" w:rsidRDefault="00761D28" w:rsidP="00C86B23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B363BA">
              <w:rPr>
                <w:sz w:val="18"/>
                <w:szCs w:val="18"/>
              </w:rPr>
              <w:t>loft</w:t>
            </w:r>
          </w:p>
          <w:p w:rsidR="00C86B23" w:rsidRPr="00B363BA" w:rsidRDefault="000E482C" w:rsidP="000E482C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B363BA">
              <w:rPr>
                <w:sz w:val="18"/>
                <w:szCs w:val="18"/>
              </w:rPr>
              <w:t>vatn</w:t>
            </w:r>
          </w:p>
          <w:p w:rsidR="00761D28" w:rsidRDefault="00761D28" w:rsidP="000E482C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B363BA">
              <w:rPr>
                <w:sz w:val="18"/>
                <w:szCs w:val="18"/>
              </w:rPr>
              <w:t>sól</w:t>
            </w:r>
          </w:p>
          <w:p w:rsidR="004E0F85" w:rsidRDefault="004E0F85" w:rsidP="004E0F85">
            <w:pPr>
              <w:spacing w:after="160" w:line="259" w:lineRule="auto"/>
              <w:ind w:left="176"/>
              <w:contextualSpacing/>
              <w:rPr>
                <w:sz w:val="18"/>
                <w:szCs w:val="18"/>
              </w:rPr>
            </w:pPr>
          </w:p>
          <w:p w:rsidR="004E0F85" w:rsidRDefault="004E0F85" w:rsidP="004E0F85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hyggja</w:t>
            </w:r>
          </w:p>
          <w:p w:rsidR="004E0F85" w:rsidRDefault="00F26D25" w:rsidP="004E0F85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ði, fyrirgef</w:t>
            </w:r>
            <w:r w:rsidR="004E0F85">
              <w:rPr>
                <w:sz w:val="18"/>
                <w:szCs w:val="18"/>
              </w:rPr>
              <w:t>ning</w:t>
            </w:r>
          </w:p>
          <w:p w:rsidR="004E0F85" w:rsidRPr="004E0F85" w:rsidRDefault="004E0F85" w:rsidP="004E0F85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æðsla, óöryggi</w:t>
            </w:r>
          </w:p>
          <w:p w:rsidR="00EE6572" w:rsidRDefault="00EE6572" w:rsidP="00902421"/>
        </w:tc>
        <w:tc>
          <w:tcPr>
            <w:tcW w:w="6379" w:type="dxa"/>
          </w:tcPr>
          <w:p w:rsidR="00A22D3D" w:rsidRPr="008704AB" w:rsidRDefault="00A22D3D" w:rsidP="00A22D3D">
            <w:pPr>
              <w:rPr>
                <w:b/>
                <w:i/>
                <w:sz w:val="18"/>
                <w:szCs w:val="18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Samfélagsgreinar</w:t>
            </w:r>
            <w:r w:rsidR="008704AB" w:rsidRPr="0061083E">
              <w:rPr>
                <w:b/>
                <w:sz w:val="18"/>
                <w:szCs w:val="18"/>
                <w:u w:val="single"/>
              </w:rPr>
              <w:t xml:space="preserve"> </w:t>
            </w:r>
            <w:r w:rsidR="008704AB" w:rsidRPr="008704AB">
              <w:rPr>
                <w:b/>
                <w:i/>
                <w:sz w:val="18"/>
                <w:szCs w:val="18"/>
              </w:rPr>
              <w:br/>
            </w:r>
            <w:r w:rsidRPr="008704AB">
              <w:rPr>
                <w:b/>
                <w:i/>
                <w:sz w:val="18"/>
                <w:szCs w:val="18"/>
              </w:rPr>
              <w:t>Reynsluheimur-umhverfi</w:t>
            </w:r>
          </w:p>
          <w:p w:rsidR="00A22D3D" w:rsidRDefault="00A22D3D" w:rsidP="00A22D3D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ið kennsl á gildi, svo sem virðingu fyrir sjálfum sér og öðrum, umhyggju og sáttfýsi</w:t>
            </w:r>
          </w:p>
          <w:p w:rsidR="003E68FD" w:rsidRDefault="003E68FD" w:rsidP="003E68FD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1B5C3E">
              <w:rPr>
                <w:sz w:val="18"/>
                <w:szCs w:val="18"/>
              </w:rPr>
              <w:t>Áttað sig á ýmiss konar afleiðingum athafna sinna</w:t>
            </w:r>
          </w:p>
          <w:p w:rsidR="002728C4" w:rsidRPr="008704AB" w:rsidRDefault="002728C4" w:rsidP="002728C4">
            <w:pPr>
              <w:spacing w:after="160" w:line="259" w:lineRule="auto"/>
              <w:ind w:left="34"/>
              <w:contextualSpacing/>
              <w:rPr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Hugarheimur sjálfsmynd</w:t>
            </w:r>
          </w:p>
          <w:p w:rsidR="00D8675B" w:rsidRDefault="002728C4" w:rsidP="002728C4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ttað sig á og lýst ýmsum tilfinningum svo sem gleði, sorg og reiði</w:t>
            </w:r>
          </w:p>
          <w:p w:rsidR="002728C4" w:rsidRPr="008704AB" w:rsidRDefault="002728C4" w:rsidP="002728C4">
            <w:pPr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Félagsheimur-samskipti: hæfni nemenda til að mynda og þróa tengsl sín við aðra</w:t>
            </w:r>
          </w:p>
          <w:p w:rsidR="002728C4" w:rsidRDefault="002728C4" w:rsidP="002728C4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D8675B">
              <w:rPr>
                <w:sz w:val="18"/>
                <w:szCs w:val="18"/>
              </w:rPr>
              <w:t>Sýnt tillitssemi og umhyggju í leik og starfi</w:t>
            </w:r>
            <w:r w:rsidRPr="001B5C3E">
              <w:rPr>
                <w:sz w:val="18"/>
                <w:szCs w:val="18"/>
              </w:rPr>
              <w:t xml:space="preserve"> </w:t>
            </w:r>
          </w:p>
          <w:p w:rsidR="00BE7AE2" w:rsidRPr="00474158" w:rsidRDefault="00BE7AE2" w:rsidP="00474158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ýnt að hann virðir reglur í samskiptum fólks, skráðar og óskráðar og nefnt dæmi um slíkar reglur </w:t>
            </w:r>
          </w:p>
          <w:p w:rsidR="00655FE0" w:rsidRDefault="00655FE0" w:rsidP="001B5C3E">
            <w:pPr>
              <w:spacing w:after="160" w:line="259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  <w:p w:rsidR="00655FE0" w:rsidRDefault="00655FE0" w:rsidP="001B5C3E">
            <w:pPr>
              <w:spacing w:after="160" w:line="259" w:lineRule="auto"/>
              <w:contextualSpacing/>
              <w:rPr>
                <w:b/>
                <w:sz w:val="20"/>
                <w:szCs w:val="20"/>
                <w:u w:val="single"/>
              </w:rPr>
            </w:pPr>
          </w:p>
          <w:p w:rsidR="001B5C3E" w:rsidRPr="0061083E" w:rsidRDefault="001B5C3E" w:rsidP="001B5C3E">
            <w:pPr>
              <w:spacing w:after="160" w:line="259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lastRenderedPageBreak/>
              <w:t>Náttúrugreinar viðfangsefni</w:t>
            </w:r>
          </w:p>
          <w:p w:rsidR="001B5C3E" w:rsidRPr="008704AB" w:rsidRDefault="001B5C3E" w:rsidP="001B5C3E">
            <w:pPr>
              <w:spacing w:after="160" w:line="259" w:lineRule="auto"/>
              <w:contextualSpacing/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Heilbrigði umhverfisins</w:t>
            </w:r>
          </w:p>
          <w:p w:rsidR="001B5C3E" w:rsidRDefault="001B5C3E" w:rsidP="001B5C3E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kkað úrgang</w:t>
            </w:r>
          </w:p>
          <w:p w:rsidR="00BA6703" w:rsidRPr="00BA6703" w:rsidRDefault="00BA6703" w:rsidP="00BA6703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jallað um samspil manns og náttúru</w:t>
            </w:r>
          </w:p>
          <w:p w:rsidR="00761EA6" w:rsidRPr="00761EA6" w:rsidRDefault="00761EA6" w:rsidP="00761EA6">
            <w:pPr>
              <w:spacing w:after="160" w:line="259" w:lineRule="auto"/>
              <w:ind w:left="34"/>
              <w:contextualSpacing/>
              <w:rPr>
                <w:b/>
                <w:sz w:val="18"/>
                <w:szCs w:val="18"/>
              </w:rPr>
            </w:pPr>
            <w:r w:rsidRPr="00761EA6">
              <w:rPr>
                <w:b/>
                <w:sz w:val="18"/>
                <w:szCs w:val="18"/>
              </w:rPr>
              <w:t>Að búa á jörðinni</w:t>
            </w:r>
          </w:p>
          <w:p w:rsidR="00EE6572" w:rsidRPr="00BA6703" w:rsidRDefault="00761EA6" w:rsidP="00BA6703">
            <w:pPr>
              <w:numPr>
                <w:ilvl w:val="0"/>
                <w:numId w:val="5"/>
              </w:numPr>
              <w:ind w:left="176" w:hanging="142"/>
              <w:contextualSpacing/>
              <w:rPr>
                <w:sz w:val="18"/>
                <w:szCs w:val="18"/>
              </w:rPr>
            </w:pPr>
            <w:r w:rsidRPr="00855D37">
              <w:rPr>
                <w:sz w:val="18"/>
                <w:szCs w:val="18"/>
              </w:rPr>
              <w:t>Fylgst með og skráð upplýsingar um veður í heimabyggð</w:t>
            </w:r>
          </w:p>
        </w:tc>
        <w:tc>
          <w:tcPr>
            <w:tcW w:w="3969" w:type="dxa"/>
          </w:tcPr>
          <w:p w:rsidR="0097656B" w:rsidRDefault="007D3592" w:rsidP="00F32C0E">
            <w:pPr>
              <w:pStyle w:val="ListParagraph"/>
              <w:numPr>
                <w:ilvl w:val="0"/>
                <w:numId w:val="17"/>
              </w:numPr>
            </w:pPr>
            <w:r>
              <w:lastRenderedPageBreak/>
              <w:t>Lestur og u</w:t>
            </w:r>
            <w:r w:rsidR="0097656B">
              <w:t>mræður</w:t>
            </w:r>
          </w:p>
          <w:p w:rsidR="0097656B" w:rsidRDefault="0097656B" w:rsidP="00F32C0E">
            <w:pPr>
              <w:pStyle w:val="ListParagraph"/>
              <w:numPr>
                <w:ilvl w:val="0"/>
                <w:numId w:val="17"/>
              </w:numPr>
            </w:pPr>
            <w:r>
              <w:t>Paravinna – hópavinna og einstaklingsvinna</w:t>
            </w:r>
          </w:p>
          <w:p w:rsidR="0097656B" w:rsidRDefault="0097656B" w:rsidP="00F32C0E">
            <w:pPr>
              <w:pStyle w:val="ListParagraph"/>
              <w:numPr>
                <w:ilvl w:val="0"/>
                <w:numId w:val="17"/>
              </w:numPr>
            </w:pPr>
            <w:r>
              <w:t xml:space="preserve">Útikennsla </w:t>
            </w:r>
          </w:p>
          <w:p w:rsidR="0097656B" w:rsidRDefault="0097656B" w:rsidP="00F32C0E">
            <w:pPr>
              <w:pStyle w:val="ListParagraph"/>
              <w:numPr>
                <w:ilvl w:val="0"/>
                <w:numId w:val="17"/>
              </w:numPr>
            </w:pPr>
            <w:r>
              <w:t>Vettvangsferðir</w:t>
            </w:r>
          </w:p>
          <w:p w:rsidR="0097656B" w:rsidRDefault="0097656B" w:rsidP="0097656B"/>
          <w:p w:rsidR="00EE6572" w:rsidRPr="00F16946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Tímabil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E6572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  <w:p w:rsidR="00EE6572" w:rsidRPr="00C479FF" w:rsidRDefault="00EE6572" w:rsidP="00C479FF">
            <w:pPr>
              <w:rPr>
                <w:sz w:val="36"/>
              </w:rPr>
            </w:pPr>
          </w:p>
        </w:tc>
        <w:tc>
          <w:tcPr>
            <w:tcW w:w="3969" w:type="dxa"/>
          </w:tcPr>
          <w:p w:rsidR="00EE6572" w:rsidRPr="00F16946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969" w:type="dxa"/>
          </w:tcPr>
          <w:p w:rsidR="00EE6572" w:rsidRPr="00F16946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EE6572" w:rsidTr="00655FE0">
        <w:trPr>
          <w:gridAfter w:val="3"/>
          <w:wAfter w:w="12049" w:type="dxa"/>
        </w:trPr>
        <w:tc>
          <w:tcPr>
            <w:tcW w:w="1696" w:type="dxa"/>
            <w:shd w:val="clear" w:color="auto" w:fill="7030A0"/>
          </w:tcPr>
          <w:p w:rsidR="00EE6572" w:rsidRPr="00947AA2" w:rsidRDefault="00EE6572" w:rsidP="0090242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47AA2">
              <w:rPr>
                <w:b/>
                <w:color w:val="FFFFFF" w:themeColor="background1"/>
                <w:sz w:val="20"/>
                <w:szCs w:val="20"/>
              </w:rPr>
              <w:t>Tímabil</w:t>
            </w:r>
          </w:p>
        </w:tc>
        <w:tc>
          <w:tcPr>
            <w:tcW w:w="2835" w:type="dxa"/>
            <w:shd w:val="clear" w:color="auto" w:fill="7030A0"/>
          </w:tcPr>
          <w:p w:rsidR="00EE6572" w:rsidRPr="00F16946" w:rsidRDefault="00655FE0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Viðfangsefni</w:t>
            </w:r>
          </w:p>
        </w:tc>
        <w:tc>
          <w:tcPr>
            <w:tcW w:w="6379" w:type="dxa"/>
            <w:shd w:val="clear" w:color="auto" w:fill="7030A0"/>
          </w:tcPr>
          <w:p w:rsidR="00EE6572" w:rsidRPr="00F16946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969" w:type="dxa"/>
            <w:shd w:val="clear" w:color="auto" w:fill="7030A0"/>
          </w:tcPr>
          <w:p w:rsidR="00EE6572" w:rsidRPr="00F16946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EE6572" w:rsidTr="00655FE0">
        <w:trPr>
          <w:gridAfter w:val="3"/>
          <w:wAfter w:w="12049" w:type="dxa"/>
        </w:trPr>
        <w:tc>
          <w:tcPr>
            <w:tcW w:w="1696" w:type="dxa"/>
          </w:tcPr>
          <w:p w:rsidR="00EE6572" w:rsidRPr="00947AA2" w:rsidRDefault="00D17AC4" w:rsidP="00902421">
            <w:pPr>
              <w:rPr>
                <w:sz w:val="20"/>
                <w:szCs w:val="20"/>
              </w:rPr>
            </w:pPr>
            <w:r w:rsidRPr="00947AA2">
              <w:rPr>
                <w:sz w:val="20"/>
                <w:szCs w:val="20"/>
              </w:rPr>
              <w:t>Nóvember</w:t>
            </w:r>
          </w:p>
          <w:p w:rsidR="00EE6572" w:rsidRPr="00947AA2" w:rsidRDefault="00EE6572" w:rsidP="00902421">
            <w:pPr>
              <w:rPr>
                <w:sz w:val="20"/>
                <w:szCs w:val="20"/>
              </w:rPr>
            </w:pPr>
          </w:p>
          <w:p w:rsidR="00D17AC4" w:rsidRPr="00947AA2" w:rsidRDefault="00947AA2" w:rsidP="00D17AC4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br/>
            </w:r>
          </w:p>
          <w:p w:rsidR="00D17AC4" w:rsidRPr="00947AA2" w:rsidRDefault="00D17AC4" w:rsidP="00D17AC4">
            <w:pPr>
              <w:rPr>
                <w:color w:val="FF0000"/>
                <w:sz w:val="18"/>
                <w:szCs w:val="18"/>
              </w:rPr>
            </w:pPr>
            <w:r w:rsidRPr="00947AA2">
              <w:rPr>
                <w:color w:val="FF0000"/>
                <w:sz w:val="18"/>
                <w:szCs w:val="18"/>
              </w:rPr>
              <w:t>16.11 – Dagur íslenskrar tungu</w:t>
            </w:r>
            <w:r w:rsidR="00947AA2">
              <w:rPr>
                <w:color w:val="FF0000"/>
                <w:sz w:val="18"/>
                <w:szCs w:val="18"/>
              </w:rPr>
              <w:br/>
            </w:r>
          </w:p>
          <w:p w:rsidR="00D17AC4" w:rsidRPr="00947AA2" w:rsidRDefault="00D17AC4" w:rsidP="00D17AC4">
            <w:pPr>
              <w:rPr>
                <w:color w:val="00B050"/>
                <w:sz w:val="18"/>
                <w:szCs w:val="18"/>
              </w:rPr>
            </w:pPr>
            <w:r w:rsidRPr="00947AA2">
              <w:rPr>
                <w:color w:val="FF0000"/>
                <w:sz w:val="18"/>
                <w:szCs w:val="18"/>
              </w:rPr>
              <w:t>20. 11. Dagur mannréttinda barna</w:t>
            </w:r>
          </w:p>
          <w:p w:rsidR="00D17AC4" w:rsidRPr="00947AA2" w:rsidRDefault="00D17AC4" w:rsidP="00D17AC4">
            <w:pPr>
              <w:rPr>
                <w:color w:val="FF0000"/>
                <w:sz w:val="20"/>
                <w:szCs w:val="20"/>
              </w:rPr>
            </w:pPr>
          </w:p>
          <w:p w:rsidR="00D17AC4" w:rsidRPr="00947AA2" w:rsidRDefault="00D17AC4" w:rsidP="00D17AC4">
            <w:pPr>
              <w:rPr>
                <w:color w:val="FF0000"/>
                <w:sz w:val="20"/>
                <w:szCs w:val="20"/>
              </w:rPr>
            </w:pPr>
          </w:p>
          <w:p w:rsidR="00EE6572" w:rsidRPr="00947AA2" w:rsidRDefault="00EE6572" w:rsidP="00902421">
            <w:pPr>
              <w:rPr>
                <w:sz w:val="20"/>
                <w:szCs w:val="20"/>
              </w:rPr>
            </w:pPr>
          </w:p>
          <w:p w:rsidR="00EE6572" w:rsidRPr="00947AA2" w:rsidRDefault="00EE6572" w:rsidP="0090242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E0F85" w:rsidRPr="004E0F85" w:rsidRDefault="004E0F85" w:rsidP="00141882">
            <w:pPr>
              <w:rPr>
                <w:sz w:val="20"/>
                <w:szCs w:val="20"/>
              </w:rPr>
            </w:pPr>
          </w:p>
          <w:p w:rsidR="00C86B23" w:rsidRPr="004E0F85" w:rsidRDefault="00141882" w:rsidP="00B363BA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4E0F85">
              <w:rPr>
                <w:sz w:val="18"/>
                <w:szCs w:val="18"/>
              </w:rPr>
              <w:t xml:space="preserve">Land </w:t>
            </w:r>
            <w:r w:rsidR="00B363BA" w:rsidRPr="004E0F85">
              <w:rPr>
                <w:sz w:val="18"/>
                <w:szCs w:val="18"/>
              </w:rPr>
              <w:t>og steinar</w:t>
            </w:r>
          </w:p>
          <w:p w:rsidR="00B363BA" w:rsidRPr="004E0F85" w:rsidRDefault="00B363BA" w:rsidP="00B363BA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4E0F85">
              <w:rPr>
                <w:sz w:val="18"/>
                <w:szCs w:val="18"/>
              </w:rPr>
              <w:t>Leyndardómar lífsins – loft, vatns, sól, jörð</w:t>
            </w:r>
          </w:p>
          <w:p w:rsidR="000E482C" w:rsidRPr="004E0F85" w:rsidRDefault="000E482C" w:rsidP="00C86B23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4E0F85">
              <w:rPr>
                <w:sz w:val="18"/>
                <w:szCs w:val="18"/>
              </w:rPr>
              <w:t>Plöntur</w:t>
            </w:r>
            <w:r w:rsidR="00B363BA" w:rsidRPr="004E0F85">
              <w:rPr>
                <w:sz w:val="18"/>
                <w:szCs w:val="18"/>
              </w:rPr>
              <w:t xml:space="preserve"> og dýr</w:t>
            </w:r>
          </w:p>
          <w:p w:rsidR="004E0F85" w:rsidRPr="004E0F85" w:rsidRDefault="004E0F85" w:rsidP="004E0F85">
            <w:pPr>
              <w:spacing w:after="160" w:line="259" w:lineRule="auto"/>
              <w:ind w:left="176"/>
              <w:contextualSpacing/>
              <w:rPr>
                <w:sz w:val="18"/>
                <w:szCs w:val="18"/>
              </w:rPr>
            </w:pPr>
          </w:p>
          <w:p w:rsidR="004E0F85" w:rsidRPr="004E0F85" w:rsidRDefault="004E0F85" w:rsidP="004E0F85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4E0F85">
              <w:rPr>
                <w:sz w:val="18"/>
                <w:szCs w:val="18"/>
              </w:rPr>
              <w:t>Virðing, tillitssemi</w:t>
            </w:r>
          </w:p>
          <w:p w:rsidR="004E0F85" w:rsidRPr="004E0F85" w:rsidRDefault="004E0F85" w:rsidP="004E0F85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4E0F85">
              <w:rPr>
                <w:sz w:val="18"/>
                <w:szCs w:val="18"/>
              </w:rPr>
              <w:t>hræðsla</w:t>
            </w:r>
          </w:p>
          <w:p w:rsidR="000E482C" w:rsidRPr="00DD6A0E" w:rsidRDefault="000E482C" w:rsidP="000E482C">
            <w:pPr>
              <w:spacing w:after="160" w:line="259" w:lineRule="auto"/>
              <w:ind w:left="176"/>
              <w:contextualSpacing/>
              <w:rPr>
                <w:b/>
                <w:sz w:val="18"/>
                <w:szCs w:val="18"/>
              </w:rPr>
            </w:pPr>
          </w:p>
          <w:p w:rsidR="00EE6572" w:rsidRDefault="00EE6572" w:rsidP="00902421"/>
          <w:p w:rsidR="00EE6572" w:rsidRDefault="00EE6572" w:rsidP="00902421"/>
          <w:p w:rsidR="00EE6572" w:rsidRDefault="00EE6572" w:rsidP="00902421"/>
          <w:p w:rsidR="00EE6572" w:rsidRDefault="00EE6572" w:rsidP="00902421"/>
          <w:p w:rsidR="00EE6572" w:rsidRDefault="00EE6572" w:rsidP="00902421"/>
          <w:p w:rsidR="00EE6572" w:rsidRDefault="00EE6572" w:rsidP="00902421"/>
          <w:p w:rsidR="00EE6572" w:rsidRDefault="00EE6572" w:rsidP="00902421"/>
          <w:p w:rsidR="00EE6572" w:rsidRDefault="00EE6572" w:rsidP="00902421"/>
        </w:tc>
        <w:tc>
          <w:tcPr>
            <w:tcW w:w="6379" w:type="dxa"/>
          </w:tcPr>
          <w:p w:rsidR="00BE7AE2" w:rsidRPr="0061083E" w:rsidRDefault="00A22D3D" w:rsidP="00A22D3D">
            <w:pPr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 xml:space="preserve">Samfélagsgreinar </w:t>
            </w:r>
          </w:p>
          <w:p w:rsidR="00A22D3D" w:rsidRPr="008704AB" w:rsidRDefault="00A22D3D" w:rsidP="00A22D3D">
            <w:pPr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Reynsluheimur-umhverfi</w:t>
            </w:r>
          </w:p>
          <w:p w:rsidR="00D8675B" w:rsidRDefault="00D8675B" w:rsidP="00D8675B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t sér grein fyrir gildi náttúru og umhverfis og mikilvægi góðrar umgengni</w:t>
            </w:r>
          </w:p>
          <w:p w:rsidR="00D8675B" w:rsidRDefault="00D8675B" w:rsidP="00D8675B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ið kennsl á gildi, svo sem virðingu fyrir sjálfum sér og öðrum, umhyggju og sáttfýsi</w:t>
            </w:r>
          </w:p>
          <w:p w:rsidR="00474158" w:rsidRPr="008704AB" w:rsidRDefault="00474158" w:rsidP="00BA6703">
            <w:pPr>
              <w:spacing w:after="160" w:line="259" w:lineRule="auto"/>
              <w:contextualSpacing/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Hugarheimur sjálfsmynd</w:t>
            </w:r>
          </w:p>
          <w:p w:rsidR="002A5B62" w:rsidRPr="002A5B62" w:rsidRDefault="002A5B62" w:rsidP="002A5B62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t sig í spor annarra jafnaldra</w:t>
            </w:r>
          </w:p>
          <w:p w:rsidR="00474158" w:rsidRPr="008704AB" w:rsidRDefault="00474158" w:rsidP="00474158">
            <w:pPr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Félagsheimur-samskipti: hæfni nemenda til að mynda og þróa tengsl sín við aðra</w:t>
            </w:r>
          </w:p>
          <w:p w:rsidR="00474158" w:rsidRDefault="00474158" w:rsidP="00474158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ið þátt í samræðum og samstarfi í jafningjahópi</w:t>
            </w:r>
          </w:p>
          <w:p w:rsidR="00474158" w:rsidRPr="00474158" w:rsidRDefault="00474158" w:rsidP="00474158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ýnt að hann virðir reglur í samskiptum fólks, skráðar og óskráðar og nefnt dæmi um slíkar reglur </w:t>
            </w:r>
          </w:p>
          <w:p w:rsidR="00BE7AE2" w:rsidRPr="0061083E" w:rsidRDefault="00BE7AE2" w:rsidP="00BE7AE2">
            <w:pPr>
              <w:spacing w:after="160" w:line="259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Náttúrugreinar viðfangsefni</w:t>
            </w:r>
          </w:p>
          <w:p w:rsidR="002A5B62" w:rsidRPr="008704AB" w:rsidRDefault="002A5B62" w:rsidP="002A5B62">
            <w:pPr>
              <w:spacing w:after="160" w:line="259" w:lineRule="auto"/>
              <w:contextualSpacing/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Heilbrigði umhverfisins</w:t>
            </w:r>
          </w:p>
          <w:p w:rsidR="002A5B62" w:rsidRDefault="002A5B62" w:rsidP="002A5B62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jallað um samspil manns og náttúru</w:t>
            </w:r>
          </w:p>
          <w:p w:rsidR="00474158" w:rsidRPr="0061083E" w:rsidRDefault="00474158" w:rsidP="00474158">
            <w:pPr>
              <w:spacing w:after="160" w:line="259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Náttúrugreinar verklag</w:t>
            </w:r>
          </w:p>
          <w:p w:rsidR="00474158" w:rsidRPr="008704AB" w:rsidRDefault="00474158" w:rsidP="00474158">
            <w:pPr>
              <w:spacing w:after="160" w:line="259" w:lineRule="auto"/>
              <w:ind w:left="34"/>
              <w:contextualSpacing/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Ábyrgð á umhverfinu</w:t>
            </w:r>
          </w:p>
          <w:p w:rsidR="00BA6703" w:rsidRDefault="00BA6703" w:rsidP="00BA6703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kið eftir og rætt atriði í umhverfi sínu, sýnt félögum og náttúru alúð </w:t>
            </w:r>
          </w:p>
          <w:p w:rsidR="00474158" w:rsidRPr="008704AB" w:rsidRDefault="00474158" w:rsidP="00BA6703">
            <w:pPr>
              <w:spacing w:after="160" w:line="259" w:lineRule="auto"/>
              <w:contextualSpacing/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Gildi og hlutverk vísinda og tækni</w:t>
            </w:r>
          </w:p>
          <w:p w:rsidR="002D10B6" w:rsidRPr="00655FE0" w:rsidRDefault="00474158" w:rsidP="00655FE0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tskýrt hvernig tækni nýtist í daglegu lífi þeirra</w:t>
            </w:r>
          </w:p>
          <w:p w:rsidR="00474158" w:rsidRPr="0061083E" w:rsidRDefault="00474158" w:rsidP="00655FE0">
            <w:pPr>
              <w:contextualSpacing/>
              <w:rPr>
                <w:b/>
                <w:i/>
                <w:sz w:val="18"/>
                <w:szCs w:val="18"/>
              </w:rPr>
            </w:pPr>
            <w:r w:rsidRPr="0061083E">
              <w:rPr>
                <w:b/>
                <w:i/>
                <w:sz w:val="18"/>
                <w:szCs w:val="18"/>
              </w:rPr>
              <w:t>Vinnubrögð og færni</w:t>
            </w:r>
          </w:p>
          <w:p w:rsidR="00D8675B" w:rsidRPr="00474158" w:rsidRDefault="00474158" w:rsidP="00474158">
            <w:pPr>
              <w:numPr>
                <w:ilvl w:val="0"/>
                <w:numId w:val="5"/>
              </w:numPr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gt frá og framkvæmt með hversdagslegum hlutum einfaldar athuganir úti og inni</w:t>
            </w:r>
          </w:p>
          <w:p w:rsidR="00EE6572" w:rsidRPr="0056060A" w:rsidRDefault="00EE6572" w:rsidP="00A2621A"/>
        </w:tc>
        <w:tc>
          <w:tcPr>
            <w:tcW w:w="3969" w:type="dxa"/>
          </w:tcPr>
          <w:p w:rsidR="007D3592" w:rsidRDefault="007D3592" w:rsidP="00F32C0E">
            <w:pPr>
              <w:pStyle w:val="ListParagraph"/>
              <w:numPr>
                <w:ilvl w:val="0"/>
                <w:numId w:val="18"/>
              </w:numPr>
            </w:pPr>
            <w:r>
              <w:t>Lestur og umræður</w:t>
            </w:r>
          </w:p>
          <w:p w:rsidR="007D3592" w:rsidRDefault="007D3592" w:rsidP="00F32C0E">
            <w:pPr>
              <w:pStyle w:val="ListParagraph"/>
              <w:numPr>
                <w:ilvl w:val="0"/>
                <w:numId w:val="18"/>
              </w:numPr>
            </w:pPr>
            <w:r>
              <w:t>Paravinna – hópavinna og einstaklingsvinna</w:t>
            </w:r>
          </w:p>
          <w:p w:rsidR="007D3592" w:rsidRDefault="007D3592" w:rsidP="00F32C0E">
            <w:pPr>
              <w:pStyle w:val="ListParagraph"/>
              <w:numPr>
                <w:ilvl w:val="0"/>
                <w:numId w:val="18"/>
              </w:numPr>
            </w:pPr>
            <w:r>
              <w:t xml:space="preserve">Útikennsla </w:t>
            </w:r>
          </w:p>
          <w:p w:rsidR="007D3592" w:rsidRDefault="007D3592" w:rsidP="00F32C0E">
            <w:pPr>
              <w:pStyle w:val="ListParagraph"/>
              <w:numPr>
                <w:ilvl w:val="0"/>
                <w:numId w:val="18"/>
              </w:numPr>
            </w:pPr>
            <w:r>
              <w:t>Vettvangsferðir</w:t>
            </w:r>
          </w:p>
          <w:p w:rsidR="00EE6572" w:rsidRDefault="00EE6572" w:rsidP="002A5B62">
            <w:pPr>
              <w:contextualSpacing/>
            </w:pPr>
          </w:p>
        </w:tc>
      </w:tr>
      <w:tr w:rsidR="00EE6572" w:rsidTr="00655FE0">
        <w:trPr>
          <w:gridAfter w:val="3"/>
          <w:wAfter w:w="12049" w:type="dxa"/>
          <w:trHeight w:val="2166"/>
        </w:trPr>
        <w:tc>
          <w:tcPr>
            <w:tcW w:w="1696" w:type="dxa"/>
          </w:tcPr>
          <w:p w:rsidR="00EE6572" w:rsidRPr="00947AA2" w:rsidRDefault="00D17AC4" w:rsidP="00902421">
            <w:pPr>
              <w:rPr>
                <w:sz w:val="20"/>
                <w:szCs w:val="20"/>
              </w:rPr>
            </w:pPr>
            <w:r w:rsidRPr="00947AA2">
              <w:rPr>
                <w:sz w:val="20"/>
                <w:szCs w:val="20"/>
              </w:rPr>
              <w:lastRenderedPageBreak/>
              <w:t>Desember</w:t>
            </w:r>
          </w:p>
          <w:p w:rsidR="00EE6572" w:rsidRPr="000C5B6C" w:rsidRDefault="00002DD7" w:rsidP="00902421">
            <w:pPr>
              <w:rPr>
                <w:color w:val="FF0000"/>
                <w:sz w:val="18"/>
                <w:szCs w:val="18"/>
              </w:rPr>
            </w:pPr>
            <w:r w:rsidRPr="000C5B6C">
              <w:rPr>
                <w:color w:val="FF0000"/>
                <w:sz w:val="18"/>
                <w:szCs w:val="18"/>
              </w:rPr>
              <w:t>1.12 – Fullveldis-dagurinn</w:t>
            </w:r>
            <w:r w:rsidR="00947AA2" w:rsidRPr="000C5B6C">
              <w:rPr>
                <w:color w:val="FF0000"/>
                <w:sz w:val="18"/>
                <w:szCs w:val="18"/>
              </w:rPr>
              <w:br/>
            </w:r>
          </w:p>
          <w:p w:rsidR="00002DD7" w:rsidRPr="000C5B6C" w:rsidRDefault="00002DD7" w:rsidP="00002DD7">
            <w:pPr>
              <w:rPr>
                <w:color w:val="FF0000"/>
                <w:sz w:val="18"/>
                <w:szCs w:val="18"/>
              </w:rPr>
            </w:pPr>
            <w:r w:rsidRPr="000C5B6C">
              <w:rPr>
                <w:color w:val="FF0000"/>
                <w:sz w:val="18"/>
                <w:szCs w:val="18"/>
              </w:rPr>
              <w:t>2</w:t>
            </w:r>
            <w:r w:rsidR="000C5B6C">
              <w:rPr>
                <w:color w:val="FF0000"/>
                <w:sz w:val="18"/>
                <w:szCs w:val="18"/>
              </w:rPr>
              <w:t>0</w:t>
            </w:r>
            <w:r w:rsidRPr="000C5B6C">
              <w:rPr>
                <w:color w:val="FF0000"/>
                <w:sz w:val="18"/>
                <w:szCs w:val="18"/>
              </w:rPr>
              <w:t>.12 – Litlu jólin</w:t>
            </w:r>
          </w:p>
          <w:p w:rsidR="000C5B6C" w:rsidRDefault="00002DD7" w:rsidP="00902421">
            <w:pPr>
              <w:rPr>
                <w:color w:val="FF0000"/>
                <w:sz w:val="18"/>
                <w:szCs w:val="18"/>
              </w:rPr>
            </w:pPr>
            <w:r w:rsidRPr="000C5B6C">
              <w:rPr>
                <w:color w:val="FF0000"/>
                <w:sz w:val="18"/>
                <w:szCs w:val="18"/>
              </w:rPr>
              <w:t>2</w:t>
            </w:r>
            <w:r w:rsidR="000C5B6C">
              <w:rPr>
                <w:color w:val="FF0000"/>
                <w:sz w:val="18"/>
                <w:szCs w:val="18"/>
              </w:rPr>
              <w:t>3</w:t>
            </w:r>
            <w:r w:rsidRPr="000C5B6C">
              <w:rPr>
                <w:color w:val="FF0000"/>
                <w:sz w:val="18"/>
                <w:szCs w:val="18"/>
              </w:rPr>
              <w:t xml:space="preserve">.12 – </w:t>
            </w:r>
            <w:r w:rsidR="000C5B6C">
              <w:rPr>
                <w:color w:val="FF0000"/>
                <w:sz w:val="18"/>
                <w:szCs w:val="18"/>
              </w:rPr>
              <w:t>2</w:t>
            </w:r>
            <w:r w:rsidRPr="000C5B6C">
              <w:rPr>
                <w:color w:val="FF0000"/>
                <w:sz w:val="18"/>
                <w:szCs w:val="18"/>
              </w:rPr>
              <w:t>.1 Jólafrí</w:t>
            </w:r>
          </w:p>
          <w:p w:rsidR="000C5B6C" w:rsidRDefault="000C5B6C" w:rsidP="00902421">
            <w:pPr>
              <w:rPr>
                <w:color w:val="FF0000"/>
                <w:sz w:val="18"/>
                <w:szCs w:val="18"/>
              </w:rPr>
            </w:pPr>
          </w:p>
          <w:p w:rsidR="00002DD7" w:rsidRDefault="00002DD7" w:rsidP="00902421">
            <w:pPr>
              <w:rPr>
                <w:color w:val="FF0000"/>
                <w:sz w:val="18"/>
                <w:szCs w:val="18"/>
              </w:rPr>
            </w:pPr>
            <w:r w:rsidRPr="000C5B6C">
              <w:rPr>
                <w:color w:val="FF0000"/>
                <w:sz w:val="18"/>
                <w:szCs w:val="18"/>
              </w:rPr>
              <w:t>3.1. Starfsdagur</w:t>
            </w:r>
          </w:p>
          <w:p w:rsidR="000C5B6C" w:rsidRDefault="000C5B6C" w:rsidP="00902421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.1. Kennsla hefst</w:t>
            </w:r>
            <w:bookmarkStart w:id="0" w:name="_GoBack"/>
            <w:bookmarkEnd w:id="0"/>
          </w:p>
          <w:p w:rsidR="000C5B6C" w:rsidRPr="000C5B6C" w:rsidRDefault="000C5B6C" w:rsidP="00902421">
            <w:pPr>
              <w:rPr>
                <w:color w:val="FF0000"/>
                <w:sz w:val="18"/>
                <w:szCs w:val="18"/>
              </w:rPr>
            </w:pPr>
          </w:p>
          <w:p w:rsidR="007E7C03" w:rsidRPr="00947AA2" w:rsidRDefault="007E7C03" w:rsidP="00902421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835" w:type="dxa"/>
          </w:tcPr>
          <w:p w:rsidR="00B363BA" w:rsidRDefault="00B363BA" w:rsidP="00B363BA"/>
          <w:p w:rsidR="00B363BA" w:rsidRPr="004E0F85" w:rsidRDefault="00B363BA" w:rsidP="00B363BA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4E0F85">
              <w:rPr>
                <w:sz w:val="18"/>
                <w:szCs w:val="18"/>
              </w:rPr>
              <w:t>Nánasta umhverfi</w:t>
            </w:r>
          </w:p>
          <w:p w:rsidR="00B363BA" w:rsidRPr="004E0F85" w:rsidRDefault="00B363BA" w:rsidP="00B363BA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4E0F85">
              <w:rPr>
                <w:sz w:val="18"/>
                <w:szCs w:val="18"/>
              </w:rPr>
              <w:t>Uppáhaldsstaðurinn minn</w:t>
            </w:r>
          </w:p>
          <w:p w:rsidR="004E0F85" w:rsidRPr="004E0F85" w:rsidRDefault="004E0F85" w:rsidP="004E0F85">
            <w:pPr>
              <w:spacing w:after="160" w:line="259" w:lineRule="auto"/>
              <w:ind w:left="176"/>
              <w:contextualSpacing/>
              <w:rPr>
                <w:sz w:val="18"/>
                <w:szCs w:val="18"/>
              </w:rPr>
            </w:pPr>
          </w:p>
          <w:p w:rsidR="004E0F85" w:rsidRPr="004E0F85" w:rsidRDefault="004E0F85" w:rsidP="00B363BA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4E0F85">
              <w:rPr>
                <w:sz w:val="18"/>
                <w:szCs w:val="18"/>
              </w:rPr>
              <w:t>Samvera, einlægni</w:t>
            </w:r>
          </w:p>
          <w:p w:rsidR="004E0F85" w:rsidRPr="004E0F85" w:rsidRDefault="004E0F85" w:rsidP="00B363BA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4E0F85">
              <w:rPr>
                <w:sz w:val="18"/>
                <w:szCs w:val="18"/>
              </w:rPr>
              <w:t>Áhyggjur, sjálfstraust</w:t>
            </w:r>
          </w:p>
          <w:p w:rsidR="00EE6572" w:rsidRDefault="00EE6572" w:rsidP="00902421"/>
          <w:p w:rsidR="00EE6572" w:rsidRDefault="00EE6572" w:rsidP="00902421"/>
          <w:p w:rsidR="00EE6572" w:rsidRDefault="00EE6572" w:rsidP="00902421"/>
          <w:p w:rsidR="00EE6572" w:rsidRDefault="00EE6572" w:rsidP="00902421"/>
          <w:p w:rsidR="00EE6572" w:rsidRDefault="00EE6572" w:rsidP="00902421"/>
          <w:p w:rsidR="00EE6572" w:rsidRDefault="00EE6572" w:rsidP="00902421"/>
        </w:tc>
        <w:tc>
          <w:tcPr>
            <w:tcW w:w="6379" w:type="dxa"/>
          </w:tcPr>
          <w:p w:rsidR="00BE7AE2" w:rsidRPr="0061083E" w:rsidRDefault="00D8675B" w:rsidP="00947AA2">
            <w:pPr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Samfélagsgreinar</w:t>
            </w:r>
          </w:p>
          <w:p w:rsidR="00D8675B" w:rsidRPr="0061083E" w:rsidRDefault="00D8675B" w:rsidP="00947AA2">
            <w:pPr>
              <w:rPr>
                <w:b/>
                <w:i/>
                <w:sz w:val="20"/>
                <w:szCs w:val="20"/>
              </w:rPr>
            </w:pPr>
            <w:r w:rsidRPr="0061083E">
              <w:rPr>
                <w:b/>
                <w:i/>
                <w:sz w:val="18"/>
                <w:szCs w:val="18"/>
              </w:rPr>
              <w:t>Reynsluheimur-umhverfi</w:t>
            </w:r>
          </w:p>
          <w:p w:rsidR="00D8675B" w:rsidRDefault="00D8675B" w:rsidP="00D8675B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ttað sig á að hann er hluti af stærra samfélagi</w:t>
            </w:r>
          </w:p>
          <w:p w:rsidR="00947AA2" w:rsidRPr="00947AA2" w:rsidRDefault="00947AA2" w:rsidP="00947AA2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947AA2">
              <w:rPr>
                <w:sz w:val="18"/>
                <w:szCs w:val="18"/>
              </w:rPr>
              <w:t>Komið auga á dæmi um áhrif biblíunnar á samfélagið</w:t>
            </w:r>
          </w:p>
          <w:p w:rsidR="00947AA2" w:rsidRPr="00947AA2" w:rsidRDefault="00947AA2" w:rsidP="00947AA2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947AA2">
              <w:rPr>
                <w:sz w:val="18"/>
                <w:szCs w:val="18"/>
              </w:rPr>
              <w:t>Bent á nokkrar mikilvægar stofnanir samfélagsins</w:t>
            </w:r>
          </w:p>
          <w:p w:rsidR="00947AA2" w:rsidRDefault="00947AA2" w:rsidP="00947AA2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t á dæmi um áhrif tækni og framkvæmda á mannlíf og umhverfi</w:t>
            </w:r>
          </w:p>
          <w:p w:rsidR="00BC6BA4" w:rsidRPr="0061083E" w:rsidRDefault="008E3F8C" w:rsidP="00BC6BA4">
            <w:pPr>
              <w:spacing w:line="259" w:lineRule="auto"/>
              <w:ind w:left="34"/>
              <w:contextualSpacing/>
              <w:rPr>
                <w:b/>
                <w:i/>
                <w:sz w:val="18"/>
                <w:szCs w:val="18"/>
              </w:rPr>
            </w:pPr>
            <w:r w:rsidRPr="0061083E">
              <w:rPr>
                <w:b/>
                <w:i/>
                <w:sz w:val="18"/>
                <w:szCs w:val="18"/>
              </w:rPr>
              <w:t>Hugarheimur sjálfsmynd</w:t>
            </w:r>
          </w:p>
          <w:p w:rsidR="00947AA2" w:rsidRPr="00BC6BA4" w:rsidRDefault="008E3F8C" w:rsidP="00BC6BA4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BC6BA4">
              <w:rPr>
                <w:sz w:val="18"/>
                <w:szCs w:val="18"/>
              </w:rPr>
              <w:t>Sagt frá sjálfum sér með hliðsjón af búsetu, uppruna, siðum og venjum</w:t>
            </w:r>
          </w:p>
          <w:p w:rsidR="00BC6BA4" w:rsidRDefault="00BC6BA4" w:rsidP="00947AA2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ttað sig á og lýst ýmsum tilfinningum svo sem gleði, sorg og reiði</w:t>
            </w:r>
          </w:p>
          <w:p w:rsidR="007913B8" w:rsidRPr="0061083E" w:rsidRDefault="007913B8" w:rsidP="007913B8">
            <w:pPr>
              <w:rPr>
                <w:b/>
                <w:i/>
                <w:sz w:val="18"/>
                <w:szCs w:val="18"/>
              </w:rPr>
            </w:pPr>
            <w:r w:rsidRPr="0061083E">
              <w:rPr>
                <w:b/>
                <w:i/>
                <w:sz w:val="18"/>
                <w:szCs w:val="18"/>
              </w:rPr>
              <w:t>Félagsheimur-samskipti: hæfni nemenda til að mynda og þróa tengsl sín við aðra</w:t>
            </w:r>
          </w:p>
          <w:p w:rsidR="00964059" w:rsidRPr="008704AB" w:rsidRDefault="007913B8" w:rsidP="008704AB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ið þátt í samræðum og samstarfi í jafningjahópi</w:t>
            </w:r>
            <w:r w:rsidR="00964059" w:rsidRPr="008704AB">
              <w:rPr>
                <w:sz w:val="18"/>
                <w:szCs w:val="18"/>
              </w:rPr>
              <w:t xml:space="preserve"> </w:t>
            </w:r>
          </w:p>
          <w:p w:rsidR="00964059" w:rsidRDefault="00964059" w:rsidP="00964059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ýnt tillitssemi og virðingu í samskiptum við aðra</w:t>
            </w:r>
          </w:p>
          <w:p w:rsidR="00964059" w:rsidRPr="008704AB" w:rsidRDefault="00241927" w:rsidP="008704AB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964059">
              <w:rPr>
                <w:sz w:val="18"/>
                <w:szCs w:val="18"/>
              </w:rPr>
              <w:t>Rætt um réttindi sín og skildur í nærsamfélaginu og sýnt ábyrgð í samskiptum við aðra og þekki til Barnasáttmála Sameinuðu þjóðanna</w:t>
            </w:r>
            <w:r w:rsidR="00964059" w:rsidRPr="00964059">
              <w:rPr>
                <w:sz w:val="18"/>
                <w:szCs w:val="18"/>
              </w:rPr>
              <w:t xml:space="preserve"> </w:t>
            </w:r>
          </w:p>
          <w:p w:rsidR="001B5C3E" w:rsidRPr="0061083E" w:rsidRDefault="001B5C3E" w:rsidP="001C51FB">
            <w:pPr>
              <w:spacing w:after="160" w:line="259" w:lineRule="auto"/>
              <w:ind w:left="34"/>
              <w:contextualSpacing/>
              <w:rPr>
                <w:sz w:val="18"/>
                <w:szCs w:val="18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Náttúrugreinar viðfangsefni</w:t>
            </w:r>
          </w:p>
          <w:p w:rsidR="001B5C3E" w:rsidRPr="0061083E" w:rsidRDefault="001B5C3E" w:rsidP="008704AB">
            <w:pPr>
              <w:spacing w:after="160" w:line="259" w:lineRule="auto"/>
              <w:contextualSpacing/>
              <w:rPr>
                <w:b/>
                <w:i/>
                <w:sz w:val="18"/>
                <w:szCs w:val="18"/>
              </w:rPr>
            </w:pPr>
            <w:r w:rsidRPr="0061083E">
              <w:rPr>
                <w:b/>
                <w:i/>
                <w:sz w:val="18"/>
                <w:szCs w:val="18"/>
              </w:rPr>
              <w:t>Heilbrigði umhverfisins</w:t>
            </w:r>
          </w:p>
          <w:p w:rsidR="003E68FD" w:rsidRPr="008704AB" w:rsidRDefault="001B5C3E" w:rsidP="008704AB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kkað úrgang</w:t>
            </w:r>
          </w:p>
          <w:p w:rsidR="00003B53" w:rsidRPr="0061083E" w:rsidRDefault="00003B53" w:rsidP="00003B53">
            <w:pPr>
              <w:spacing w:after="160" w:line="259" w:lineRule="auto"/>
              <w:ind w:left="34"/>
              <w:contextualSpacing/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Náttúrugreinar verklag</w:t>
            </w:r>
          </w:p>
          <w:p w:rsidR="00003B53" w:rsidRPr="0061083E" w:rsidRDefault="00003B53" w:rsidP="00003B53">
            <w:pPr>
              <w:spacing w:after="160" w:line="259" w:lineRule="auto"/>
              <w:ind w:left="34"/>
              <w:contextualSpacing/>
              <w:rPr>
                <w:b/>
                <w:i/>
                <w:sz w:val="18"/>
                <w:szCs w:val="18"/>
              </w:rPr>
            </w:pPr>
            <w:r w:rsidRPr="0061083E">
              <w:rPr>
                <w:b/>
                <w:i/>
                <w:sz w:val="18"/>
                <w:szCs w:val="18"/>
              </w:rPr>
              <w:t>Ábyrgð á umhverfinu</w:t>
            </w:r>
          </w:p>
          <w:p w:rsidR="00003B53" w:rsidRDefault="00003B53" w:rsidP="00003B53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kið eftir og rætt atriði í umhverfi sínu, sýnt félögum og náttúru alúð </w:t>
            </w:r>
          </w:p>
          <w:p w:rsidR="00003B53" w:rsidRPr="00003B53" w:rsidRDefault="00003B53" w:rsidP="00003B53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ðað og skráð dæmi um áhrif af gjörðum mannsins á náttúru og manngert umhverfi í he</w:t>
            </w:r>
            <w:r w:rsidRPr="00003B53">
              <w:rPr>
                <w:sz w:val="18"/>
                <w:szCs w:val="18"/>
              </w:rPr>
              <w:t>imabyggð</w:t>
            </w:r>
          </w:p>
          <w:p w:rsidR="00003B53" w:rsidRPr="0061083E" w:rsidRDefault="00003B53" w:rsidP="00003B53">
            <w:pPr>
              <w:spacing w:after="160" w:line="259" w:lineRule="auto"/>
              <w:ind w:left="34"/>
              <w:contextualSpacing/>
              <w:rPr>
                <w:b/>
                <w:i/>
                <w:sz w:val="18"/>
                <w:szCs w:val="18"/>
              </w:rPr>
            </w:pPr>
            <w:r w:rsidRPr="0061083E">
              <w:rPr>
                <w:b/>
                <w:i/>
                <w:sz w:val="18"/>
                <w:szCs w:val="18"/>
              </w:rPr>
              <w:t>Gildi og hlutverk vísinda og tækni</w:t>
            </w:r>
          </w:p>
          <w:p w:rsidR="00E55C3B" w:rsidRPr="008704AB" w:rsidRDefault="00003B53" w:rsidP="008704AB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tskýrt hvernig tækni nýtist í daglegu lífi þeirra</w:t>
            </w:r>
          </w:p>
          <w:p w:rsidR="00EE6572" w:rsidRDefault="00EE6572" w:rsidP="004E0F85">
            <w:pPr>
              <w:pStyle w:val="ListParagraph"/>
              <w:ind w:left="317"/>
            </w:pPr>
          </w:p>
        </w:tc>
        <w:tc>
          <w:tcPr>
            <w:tcW w:w="3969" w:type="dxa"/>
          </w:tcPr>
          <w:p w:rsidR="007D3592" w:rsidRDefault="007D3592" w:rsidP="00F32C0E">
            <w:pPr>
              <w:pStyle w:val="ListParagraph"/>
              <w:numPr>
                <w:ilvl w:val="0"/>
                <w:numId w:val="19"/>
              </w:numPr>
            </w:pPr>
            <w:r>
              <w:t>Lestur og umræður</w:t>
            </w:r>
          </w:p>
          <w:p w:rsidR="007D3592" w:rsidRDefault="007D3592" w:rsidP="00F32C0E">
            <w:pPr>
              <w:pStyle w:val="ListParagraph"/>
              <w:numPr>
                <w:ilvl w:val="0"/>
                <w:numId w:val="19"/>
              </w:numPr>
            </w:pPr>
            <w:r>
              <w:t>Paravinna – hópavinna og einstaklingsvinna</w:t>
            </w:r>
          </w:p>
          <w:p w:rsidR="007D3592" w:rsidRDefault="007D3592" w:rsidP="00F32C0E">
            <w:pPr>
              <w:pStyle w:val="ListParagraph"/>
              <w:numPr>
                <w:ilvl w:val="0"/>
                <w:numId w:val="19"/>
              </w:numPr>
            </w:pPr>
            <w:r>
              <w:t xml:space="preserve">Útikennsla </w:t>
            </w:r>
          </w:p>
          <w:p w:rsidR="007D3592" w:rsidRDefault="007D3592" w:rsidP="00F32C0E">
            <w:pPr>
              <w:pStyle w:val="ListParagraph"/>
              <w:numPr>
                <w:ilvl w:val="0"/>
                <w:numId w:val="19"/>
              </w:numPr>
            </w:pPr>
            <w:r>
              <w:t>Vettvangsferðir</w:t>
            </w:r>
          </w:p>
          <w:p w:rsidR="00EE6572" w:rsidRDefault="00EE6572" w:rsidP="00902421"/>
        </w:tc>
      </w:tr>
    </w:tbl>
    <w:p w:rsidR="00002DD7" w:rsidRPr="00254AC6" w:rsidRDefault="00002DD7"/>
    <w:sectPr w:rsidR="00002DD7" w:rsidRPr="00254AC6" w:rsidSect="00254AC6">
      <w:headerReference w:type="default" r:id="rId8"/>
      <w:footerReference w:type="default" r:id="rId9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AC6" w:rsidRDefault="00254AC6" w:rsidP="00254AC6">
      <w:pPr>
        <w:spacing w:after="0" w:line="240" w:lineRule="auto"/>
      </w:pPr>
      <w:r>
        <w:separator/>
      </w:r>
    </w:p>
  </w:endnote>
  <w:endnote w:type="continuationSeparator" w:id="0">
    <w:p w:rsidR="00254AC6" w:rsidRDefault="00254AC6" w:rsidP="0025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AC6" w:rsidRDefault="00254AC6">
    <w:pPr>
      <w:pStyle w:val="Footer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60725</wp:posOffset>
          </wp:positionH>
          <wp:positionV relativeFrom="paragraph">
            <wp:posOffset>-111760</wp:posOffset>
          </wp:positionV>
          <wp:extent cx="1943100" cy="55054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AC6" w:rsidRDefault="00254AC6" w:rsidP="00254AC6">
      <w:pPr>
        <w:spacing w:after="0" w:line="240" w:lineRule="auto"/>
      </w:pPr>
      <w:r>
        <w:separator/>
      </w:r>
    </w:p>
  </w:footnote>
  <w:footnote w:type="continuationSeparator" w:id="0">
    <w:p w:rsidR="00254AC6" w:rsidRDefault="00254AC6" w:rsidP="0025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AC6" w:rsidRPr="00254AC6" w:rsidRDefault="00254AC6" w:rsidP="00254AC6">
    <w:pPr>
      <w:pStyle w:val="Header"/>
      <w:rPr>
        <w:b/>
        <w:sz w:val="32"/>
      </w:rPr>
    </w:pPr>
    <w:r>
      <w:rPr>
        <w:b/>
        <w:sz w:val="32"/>
      </w:rPr>
      <w:t xml:space="preserve">                                                 </w:t>
    </w:r>
    <w:r w:rsidRPr="00254AC6">
      <w:rPr>
        <w:b/>
        <w:sz w:val="32"/>
      </w:rPr>
      <w:t>Kennsluáætlun á haustönn skólaárið 201</w:t>
    </w:r>
    <w:r w:rsidR="00C6041E">
      <w:rPr>
        <w:b/>
        <w:sz w:val="32"/>
      </w:rPr>
      <w:t>9 - 2020</w:t>
    </w:r>
  </w:p>
  <w:p w:rsidR="00254AC6" w:rsidRDefault="00254A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59D2"/>
    <w:multiLevelType w:val="hybridMultilevel"/>
    <w:tmpl w:val="498E59EE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C192C"/>
    <w:multiLevelType w:val="hybridMultilevel"/>
    <w:tmpl w:val="E99E1AB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03D9"/>
    <w:multiLevelType w:val="hybridMultilevel"/>
    <w:tmpl w:val="97E22BEC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226FA"/>
    <w:multiLevelType w:val="hybridMultilevel"/>
    <w:tmpl w:val="F790FA58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CA34BC"/>
    <w:multiLevelType w:val="hybridMultilevel"/>
    <w:tmpl w:val="A64C644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67F63"/>
    <w:multiLevelType w:val="hybridMultilevel"/>
    <w:tmpl w:val="7BCEF53E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3364D1"/>
    <w:multiLevelType w:val="hybridMultilevel"/>
    <w:tmpl w:val="08866F44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9F2273"/>
    <w:multiLevelType w:val="hybridMultilevel"/>
    <w:tmpl w:val="B64068E2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2439E"/>
    <w:multiLevelType w:val="hybridMultilevel"/>
    <w:tmpl w:val="42E22A0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63D0E"/>
    <w:multiLevelType w:val="hybridMultilevel"/>
    <w:tmpl w:val="1818A76C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001D89"/>
    <w:multiLevelType w:val="hybridMultilevel"/>
    <w:tmpl w:val="B4221D48"/>
    <w:lvl w:ilvl="0" w:tplc="040F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41680294"/>
    <w:multiLevelType w:val="hybridMultilevel"/>
    <w:tmpl w:val="E43EABD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73DA"/>
    <w:multiLevelType w:val="hybridMultilevel"/>
    <w:tmpl w:val="8CF61FB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41EA3"/>
    <w:multiLevelType w:val="hybridMultilevel"/>
    <w:tmpl w:val="161C9146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185D8A"/>
    <w:multiLevelType w:val="hybridMultilevel"/>
    <w:tmpl w:val="9DA8C9C0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AC642B"/>
    <w:multiLevelType w:val="hybridMultilevel"/>
    <w:tmpl w:val="3ADC569C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E5707A"/>
    <w:multiLevelType w:val="hybridMultilevel"/>
    <w:tmpl w:val="AA4E27CE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6F7679"/>
    <w:multiLevelType w:val="hybridMultilevel"/>
    <w:tmpl w:val="9B6282A0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32F34"/>
    <w:multiLevelType w:val="hybridMultilevel"/>
    <w:tmpl w:val="3A5E89BC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8"/>
  </w:num>
  <w:num w:numId="7">
    <w:abstractNumId w:val="6"/>
  </w:num>
  <w:num w:numId="8">
    <w:abstractNumId w:val="2"/>
  </w:num>
  <w:num w:numId="9">
    <w:abstractNumId w:val="12"/>
  </w:num>
  <w:num w:numId="10">
    <w:abstractNumId w:val="3"/>
  </w:num>
  <w:num w:numId="11">
    <w:abstractNumId w:val="15"/>
  </w:num>
  <w:num w:numId="12">
    <w:abstractNumId w:val="18"/>
  </w:num>
  <w:num w:numId="13">
    <w:abstractNumId w:val="10"/>
  </w:num>
  <w:num w:numId="14">
    <w:abstractNumId w:val="0"/>
  </w:num>
  <w:num w:numId="15">
    <w:abstractNumId w:val="9"/>
  </w:num>
  <w:num w:numId="16">
    <w:abstractNumId w:val="14"/>
  </w:num>
  <w:num w:numId="17">
    <w:abstractNumId w:val="13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AC6"/>
    <w:rsid w:val="00002DD7"/>
    <w:rsid w:val="00003B53"/>
    <w:rsid w:val="00007237"/>
    <w:rsid w:val="000114FC"/>
    <w:rsid w:val="00030ABE"/>
    <w:rsid w:val="00085B46"/>
    <w:rsid w:val="000C5B6C"/>
    <w:rsid w:val="000C5F6B"/>
    <w:rsid w:val="000E482C"/>
    <w:rsid w:val="000F4CC8"/>
    <w:rsid w:val="00141882"/>
    <w:rsid w:val="00191761"/>
    <w:rsid w:val="001B5C3E"/>
    <w:rsid w:val="001C51FB"/>
    <w:rsid w:val="00230762"/>
    <w:rsid w:val="00241927"/>
    <w:rsid w:val="00254AC6"/>
    <w:rsid w:val="00254C34"/>
    <w:rsid w:val="002728C4"/>
    <w:rsid w:val="002A5B62"/>
    <w:rsid w:val="002D10B6"/>
    <w:rsid w:val="002F490D"/>
    <w:rsid w:val="003E68FD"/>
    <w:rsid w:val="003F31BB"/>
    <w:rsid w:val="003F7A5B"/>
    <w:rsid w:val="00416443"/>
    <w:rsid w:val="00453501"/>
    <w:rsid w:val="00474158"/>
    <w:rsid w:val="004804F5"/>
    <w:rsid w:val="00495F49"/>
    <w:rsid w:val="004E0F85"/>
    <w:rsid w:val="004E42E4"/>
    <w:rsid w:val="00517B10"/>
    <w:rsid w:val="0056060A"/>
    <w:rsid w:val="00592BF6"/>
    <w:rsid w:val="005E05E0"/>
    <w:rsid w:val="005E37F6"/>
    <w:rsid w:val="005F5769"/>
    <w:rsid w:val="0061083E"/>
    <w:rsid w:val="00617784"/>
    <w:rsid w:val="00655FE0"/>
    <w:rsid w:val="006E0490"/>
    <w:rsid w:val="00761D28"/>
    <w:rsid w:val="00761EA6"/>
    <w:rsid w:val="007913B8"/>
    <w:rsid w:val="007D3592"/>
    <w:rsid w:val="007E7C03"/>
    <w:rsid w:val="007F0A1D"/>
    <w:rsid w:val="00827DAD"/>
    <w:rsid w:val="00855D37"/>
    <w:rsid w:val="008704AB"/>
    <w:rsid w:val="008E3F8C"/>
    <w:rsid w:val="008F79BB"/>
    <w:rsid w:val="00902421"/>
    <w:rsid w:val="00903560"/>
    <w:rsid w:val="00947AA2"/>
    <w:rsid w:val="00964059"/>
    <w:rsid w:val="0097656B"/>
    <w:rsid w:val="009A4D77"/>
    <w:rsid w:val="009B5AA5"/>
    <w:rsid w:val="009E3E61"/>
    <w:rsid w:val="00A217E5"/>
    <w:rsid w:val="00A22D3D"/>
    <w:rsid w:val="00A2621A"/>
    <w:rsid w:val="00B363BA"/>
    <w:rsid w:val="00B54B48"/>
    <w:rsid w:val="00B568D6"/>
    <w:rsid w:val="00B84D9B"/>
    <w:rsid w:val="00BA5DA7"/>
    <w:rsid w:val="00BA6703"/>
    <w:rsid w:val="00BA6F57"/>
    <w:rsid w:val="00BC6BA4"/>
    <w:rsid w:val="00BE7AE2"/>
    <w:rsid w:val="00C479FF"/>
    <w:rsid w:val="00C50F8F"/>
    <w:rsid w:val="00C6041E"/>
    <w:rsid w:val="00C86B23"/>
    <w:rsid w:val="00C91B24"/>
    <w:rsid w:val="00CC4B12"/>
    <w:rsid w:val="00D06AB8"/>
    <w:rsid w:val="00D17AC4"/>
    <w:rsid w:val="00D50975"/>
    <w:rsid w:val="00D80706"/>
    <w:rsid w:val="00D8675B"/>
    <w:rsid w:val="00DD6A0E"/>
    <w:rsid w:val="00DF22C9"/>
    <w:rsid w:val="00E55C3B"/>
    <w:rsid w:val="00EB013E"/>
    <w:rsid w:val="00EC3AFA"/>
    <w:rsid w:val="00EE6572"/>
    <w:rsid w:val="00EF1600"/>
    <w:rsid w:val="00F23C36"/>
    <w:rsid w:val="00F26D25"/>
    <w:rsid w:val="00F32C0E"/>
    <w:rsid w:val="00F40F41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20DEA22"/>
  <w15:chartTrackingRefBased/>
  <w15:docId w15:val="{80D4C7D1-64E2-493D-8F65-9BED9D17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AC6"/>
  </w:style>
  <w:style w:type="paragraph" w:styleId="Footer">
    <w:name w:val="footer"/>
    <w:basedOn w:val="Normal"/>
    <w:link w:val="Foot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C6"/>
  </w:style>
  <w:style w:type="table" w:styleId="TableGrid">
    <w:name w:val="Table Grid"/>
    <w:basedOn w:val="TableNormal"/>
    <w:uiPriority w:val="39"/>
    <w:rsid w:val="0025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35D6-51A8-4098-A7C7-DD821A7A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nsluáætlun á haustönn skólaárið 2017 - 2018</vt:lpstr>
    </vt:vector>
  </TitlesOfParts>
  <Company>Grunnskólar Fjarðabyggðar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sluáætlun á haustönn skólaárið 2017 - 2018</dc:title>
  <dc:subject/>
  <dc:creator>Helga Ósk Snædal Þórormsdóttir</dc:creator>
  <cp:keywords/>
  <dc:description/>
  <cp:lastModifiedBy>Klara Sveinsdóttir</cp:lastModifiedBy>
  <cp:revision>2</cp:revision>
  <dcterms:created xsi:type="dcterms:W3CDTF">2019-06-07T12:10:00Z</dcterms:created>
  <dcterms:modified xsi:type="dcterms:W3CDTF">2019-06-07T12:10:00Z</dcterms:modified>
</cp:coreProperties>
</file>